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8FD12" w14:textId="599278B8" w:rsidR="00FA4B84" w:rsidRDefault="00FA4B84" w:rsidP="00FA4B84">
      <w:pPr>
        <w:spacing w:after="0" w:line="240" w:lineRule="auto"/>
        <w:jc w:val="center"/>
        <w:rPr>
          <w:b/>
          <w:color w:val="auto"/>
        </w:rPr>
      </w:pPr>
      <w:r w:rsidRPr="00587251">
        <w:rPr>
          <w:b/>
          <w:noProof/>
          <w:color w:val="auto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6CAB9B" wp14:editId="632E1FA8">
                <wp:simplePos x="0" y="0"/>
                <wp:positionH relativeFrom="margin">
                  <wp:align>right</wp:align>
                </wp:positionH>
                <wp:positionV relativeFrom="paragraph">
                  <wp:posOffset>13522</wp:posOffset>
                </wp:positionV>
                <wp:extent cx="1201420" cy="1371600"/>
                <wp:effectExtent l="0" t="0" r="1778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F61E" w14:textId="77777777" w:rsidR="00BC7280" w:rsidRDefault="00BC72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F349984" w14:textId="77777777" w:rsidR="00BC7280" w:rsidRDefault="00BC72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C25E87E" w14:textId="3BB8459D" w:rsidR="00BC7280" w:rsidRPr="00BC7280" w:rsidRDefault="004317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BC7280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BC7280" w:rsidRPr="00BC7280">
                              <w:rPr>
                                <w:sz w:val="14"/>
                                <w:szCs w:val="1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6CAB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.4pt;margin-top:1.05pt;width:94.6pt;height:10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">
                <v:textbox>
                  <w:txbxContent>
                    <w:p w14:paraId="2BFEF61E" w14:textId="77777777" w:rsidR="00BC7280" w:rsidRDefault="00BC728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F349984" w14:textId="77777777" w:rsidR="00BC7280" w:rsidRDefault="00BC728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C25E87E" w14:textId="3BB8459D" w:rsidR="00BC7280" w:rsidRPr="00BC7280" w:rsidRDefault="004317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BC7280"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 w:rsidR="00BC7280" w:rsidRPr="00BC7280">
                        <w:rPr>
                          <w:sz w:val="14"/>
                          <w:szCs w:val="14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7251">
        <w:rPr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05507683" wp14:editId="508D873A">
            <wp:simplePos x="0" y="0"/>
            <wp:positionH relativeFrom="margin">
              <wp:align>left</wp:align>
            </wp:positionH>
            <wp:positionV relativeFrom="paragraph">
              <wp:posOffset>-250835</wp:posOffset>
            </wp:positionV>
            <wp:extent cx="767707" cy="75819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buj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07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F95F" w14:textId="6FB551CC" w:rsidR="00986A5F" w:rsidRPr="00587251" w:rsidRDefault="003B21FF" w:rsidP="00FA4B84">
      <w:pPr>
        <w:spacing w:after="0" w:line="240" w:lineRule="auto"/>
        <w:jc w:val="center"/>
        <w:rPr>
          <w:b/>
          <w:color w:val="auto"/>
        </w:rPr>
      </w:pPr>
      <w:r w:rsidRPr="00587251">
        <w:rPr>
          <w:b/>
          <w:color w:val="auto"/>
        </w:rPr>
        <w:t>SOLICITUD DE PLAZA</w:t>
      </w:r>
      <w:r w:rsidR="007F6B78" w:rsidRPr="00587251">
        <w:rPr>
          <w:b/>
          <w:color w:val="auto"/>
        </w:rPr>
        <w:t xml:space="preserve"> COLEGIAL – CURSO 20</w:t>
      </w:r>
      <w:r w:rsidR="004317B5">
        <w:rPr>
          <w:b/>
          <w:color w:val="auto"/>
        </w:rPr>
        <w:t>2</w:t>
      </w:r>
      <w:r w:rsidR="00906AB0">
        <w:rPr>
          <w:b/>
          <w:color w:val="auto"/>
        </w:rPr>
        <w:t>6</w:t>
      </w:r>
      <w:r w:rsidR="007F6B78" w:rsidRPr="00587251">
        <w:rPr>
          <w:b/>
          <w:color w:val="auto"/>
        </w:rPr>
        <w:t>-20</w:t>
      </w:r>
      <w:r w:rsidR="00FD4DB6" w:rsidRPr="00587251">
        <w:rPr>
          <w:b/>
          <w:color w:val="auto"/>
        </w:rPr>
        <w:t>2</w:t>
      </w:r>
      <w:r w:rsidR="00906AB0">
        <w:rPr>
          <w:b/>
          <w:color w:val="auto"/>
        </w:rPr>
        <w:t>7</w:t>
      </w:r>
    </w:p>
    <w:p w14:paraId="596F8CB3" w14:textId="76135BA6" w:rsidR="003B21FF" w:rsidRDefault="003B21FF" w:rsidP="00FA4B84">
      <w:pPr>
        <w:spacing w:after="0" w:line="240" w:lineRule="auto"/>
        <w:rPr>
          <w:color w:val="auto"/>
        </w:rPr>
      </w:pPr>
    </w:p>
    <w:p w14:paraId="1BE3BF51" w14:textId="77777777" w:rsidR="00FA4B84" w:rsidRDefault="00FA4B84" w:rsidP="00FA4B84">
      <w:pPr>
        <w:spacing w:after="0" w:line="240" w:lineRule="auto"/>
        <w:rPr>
          <w:color w:val="auto"/>
        </w:rPr>
      </w:pPr>
    </w:p>
    <w:p w14:paraId="2442C501" w14:textId="77777777" w:rsidR="00FA4B84" w:rsidRPr="00587251" w:rsidRDefault="00FA4B84" w:rsidP="00FA4B84">
      <w:pPr>
        <w:spacing w:after="0" w:line="240" w:lineRule="auto"/>
        <w:rPr>
          <w:color w:val="auto"/>
        </w:rPr>
      </w:pPr>
    </w:p>
    <w:p w14:paraId="27758B0B" w14:textId="0FBC430C" w:rsidR="003B21FF" w:rsidRPr="00587251" w:rsidRDefault="003B21FF" w:rsidP="00FA4B84">
      <w:pPr>
        <w:spacing w:after="0" w:line="240" w:lineRule="auto"/>
        <w:jc w:val="both"/>
        <w:rPr>
          <w:b/>
          <w:color w:val="auto"/>
        </w:rPr>
      </w:pPr>
      <w:r w:rsidRPr="00587251">
        <w:rPr>
          <w:b/>
          <w:color w:val="auto"/>
        </w:rPr>
        <w:t>1.- SOLICITUD DE PLAZA EN EL COLEGIO MAYOR PADRE POVEDA</w:t>
      </w:r>
    </w:p>
    <w:p w14:paraId="17D155ED" w14:textId="77777777" w:rsidR="00FA4B84" w:rsidRDefault="00FA4B84" w:rsidP="00FA4B84">
      <w:pPr>
        <w:spacing w:after="0" w:line="240" w:lineRule="auto"/>
        <w:ind w:firstLine="708"/>
        <w:jc w:val="both"/>
        <w:rPr>
          <w:b/>
          <w:color w:val="auto"/>
        </w:rPr>
      </w:pPr>
    </w:p>
    <w:p w14:paraId="6363DA91" w14:textId="308C7781" w:rsidR="003B21FF" w:rsidRPr="00587251" w:rsidRDefault="003B21FF" w:rsidP="00FA4B84">
      <w:pPr>
        <w:spacing w:after="0" w:line="240" w:lineRule="auto"/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t>1.1.-DATOS DE LA SOLICITANTE</w:t>
      </w:r>
    </w:p>
    <w:p w14:paraId="2B0155EB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08C4E803" w14:textId="7B8150AF" w:rsidR="00FD313D" w:rsidRPr="00587251" w:rsidRDefault="00FD313D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APELLIDOS:</w:t>
      </w:r>
    </w:p>
    <w:p w14:paraId="445A4747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05056DD2" w14:textId="6D49D416" w:rsidR="00FD313D" w:rsidRPr="00587251" w:rsidRDefault="0042453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FD313D" w:rsidRPr="00587251">
        <w:rPr>
          <w:color w:val="auto"/>
          <w:sz w:val="18"/>
          <w:szCs w:val="18"/>
        </w:rPr>
        <w:t>D.N.I.:</w:t>
      </w:r>
    </w:p>
    <w:p w14:paraId="3A853525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3C52C3A4" w14:textId="566D4F3A" w:rsidR="00FD313D" w:rsidRPr="00587251" w:rsidRDefault="00FD313D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LUGAR DE NACIMIENTO</w:t>
      </w:r>
      <w:r w:rsidR="0042453B" w:rsidRPr="00587251">
        <w:rPr>
          <w:color w:val="auto"/>
          <w:sz w:val="18"/>
          <w:szCs w:val="18"/>
        </w:rPr>
        <w:t>:</w:t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PROVINCIA:</w:t>
      </w:r>
    </w:p>
    <w:p w14:paraId="7ECFC89B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4E2846D0" w14:textId="23549473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 xml:space="preserve">FECHA DE NACIMIENTO: </w:t>
      </w:r>
    </w:p>
    <w:p w14:paraId="05222AD4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7A318A67" w14:textId="044FD16E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º DE TELÉFONO MÓVIL:</w:t>
      </w:r>
    </w:p>
    <w:p w14:paraId="28FAFBD2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59978063" w14:textId="0AD1AD88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:</w:t>
      </w:r>
    </w:p>
    <w:p w14:paraId="49401CFB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24253041" w14:textId="3F9B70B8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DOMICILIO FAMILIAR:</w:t>
      </w:r>
    </w:p>
    <w:p w14:paraId="3902ECD7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41B902BB" w14:textId="3BA4B6BB" w:rsidR="009B305B" w:rsidRPr="00587251" w:rsidRDefault="0042453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LOCALIDAD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  <w:t>C.P.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PROVINCIA:</w:t>
      </w:r>
    </w:p>
    <w:p w14:paraId="2919800C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71AAA6F5" w14:textId="4044C3D4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 xml:space="preserve">TELEFONO FAMILIAR FIJO:   </w:t>
      </w:r>
    </w:p>
    <w:p w14:paraId="2FC9B0D9" w14:textId="77777777" w:rsidR="00587251" w:rsidRPr="00587251" w:rsidRDefault="00587251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745CDB9A" w14:textId="5620A122" w:rsidR="0042453B" w:rsidRPr="00587251" w:rsidRDefault="0042453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 Y APELLIDOS DEL PADRE:</w:t>
      </w:r>
    </w:p>
    <w:p w14:paraId="31A205F4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2E563ECD" w14:textId="525212A4" w:rsidR="00587251" w:rsidRPr="00587251" w:rsidRDefault="0042453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ROFESIÓN DEL PADRE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587251" w:rsidRPr="00587251">
        <w:rPr>
          <w:color w:val="auto"/>
          <w:sz w:val="18"/>
          <w:szCs w:val="18"/>
        </w:rPr>
        <w:t xml:space="preserve">TEL. MÓVIL DEL PADRE: </w:t>
      </w:r>
    </w:p>
    <w:p w14:paraId="22DB0DAD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42401746" w14:textId="2FCB3C74" w:rsidR="00587251" w:rsidRPr="00587251" w:rsidRDefault="00587251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 DEL PADRE:</w:t>
      </w:r>
    </w:p>
    <w:p w14:paraId="67923531" w14:textId="77777777" w:rsidR="00587251" w:rsidRPr="00587251" w:rsidRDefault="00587251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79E04A4B" w14:textId="77777777" w:rsidR="00587251" w:rsidRPr="00587251" w:rsidRDefault="00587251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 Y APELLIDOS DE LA MADRE:</w:t>
      </w:r>
    </w:p>
    <w:p w14:paraId="00DE8FA5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7171443D" w14:textId="48A87007" w:rsidR="009B305B" w:rsidRPr="00587251" w:rsidRDefault="00587251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ROFESIÓN DE LA MADRE:</w:t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E22CF1"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TEL. MÓVIL DE LA MADRE:</w:t>
      </w:r>
    </w:p>
    <w:p w14:paraId="31FBBFA9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275B6839" w14:textId="75394AE9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 DE LA MADRE:</w:t>
      </w:r>
    </w:p>
    <w:p w14:paraId="3F005773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78BA18FD" w14:textId="21F494E2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ERSONA DE CONTACTO:</w:t>
      </w:r>
    </w:p>
    <w:p w14:paraId="165D8A4A" w14:textId="056E5099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18"/>
          <w:szCs w:val="18"/>
        </w:rPr>
      </w:pPr>
    </w:p>
    <w:p w14:paraId="1D8EED69" w14:textId="065DD7E5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>¿Tiene la solicitante alguna enfermedad o alergia digna de mención?</w:t>
      </w:r>
    </w:p>
    <w:p w14:paraId="0F369549" w14:textId="77777777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22"/>
          <w:szCs w:val="22"/>
        </w:rPr>
      </w:pPr>
    </w:p>
    <w:p w14:paraId="0E925959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22"/>
          <w:szCs w:val="22"/>
        </w:rPr>
      </w:pPr>
    </w:p>
    <w:p w14:paraId="3C09D794" w14:textId="0B27BD35" w:rsidR="009B305B" w:rsidRPr="00587251" w:rsidRDefault="009B305B" w:rsidP="00FA4B84">
      <w:pPr>
        <w:spacing w:after="0" w:line="240" w:lineRule="auto"/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 xml:space="preserve">¿Necesita seguir algún régimen de alimentación?  </w:t>
      </w:r>
      <w:proofErr w:type="spellStart"/>
      <w:r w:rsidRPr="00587251">
        <w:rPr>
          <w:color w:val="auto"/>
          <w:sz w:val="22"/>
          <w:szCs w:val="22"/>
        </w:rPr>
        <w:t>Si</w:t>
      </w:r>
      <w:proofErr w:type="spellEnd"/>
      <w:r w:rsidRPr="00587251">
        <w:rPr>
          <w:color w:val="auto"/>
          <w:sz w:val="22"/>
          <w:szCs w:val="22"/>
        </w:rPr>
        <w:t xml:space="preserve">  </w:t>
      </w:r>
      <w:sdt>
        <w:sdtPr>
          <w:rPr>
            <w:b/>
            <w:color w:val="auto"/>
            <w:sz w:val="22"/>
            <w:szCs w:val="22"/>
          </w:rPr>
          <w:id w:val="3016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  <w:r w:rsidRPr="00587251">
        <w:rPr>
          <w:color w:val="auto"/>
          <w:sz w:val="22"/>
          <w:szCs w:val="22"/>
        </w:rPr>
        <w:t xml:space="preserve">           No</w:t>
      </w:r>
      <w:r w:rsidR="004317B5">
        <w:rPr>
          <w:color w:val="auto"/>
          <w:sz w:val="22"/>
          <w:szCs w:val="22"/>
        </w:rPr>
        <w:t xml:space="preserve"> </w:t>
      </w:r>
      <w:r w:rsidRPr="00587251">
        <w:rPr>
          <w:color w:val="auto"/>
          <w:sz w:val="22"/>
          <w:szCs w:val="22"/>
        </w:rPr>
        <w:t xml:space="preserve"> </w:t>
      </w:r>
      <w:sdt>
        <w:sdtPr>
          <w:rPr>
            <w:b/>
            <w:color w:val="auto"/>
            <w:sz w:val="22"/>
            <w:szCs w:val="22"/>
          </w:rPr>
          <w:id w:val="-116779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4317B5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</w:p>
    <w:p w14:paraId="343DC0C0" w14:textId="77777777" w:rsidR="00FA4B84" w:rsidRDefault="00FA4B84" w:rsidP="00FA4B84">
      <w:pPr>
        <w:spacing w:after="0" w:line="240" w:lineRule="auto"/>
        <w:ind w:firstLine="708"/>
        <w:jc w:val="both"/>
        <w:rPr>
          <w:color w:val="auto"/>
          <w:sz w:val="22"/>
          <w:szCs w:val="22"/>
        </w:rPr>
      </w:pPr>
    </w:p>
    <w:p w14:paraId="660C6EA8" w14:textId="77777777" w:rsidR="003B21FF" w:rsidRDefault="003B21FF" w:rsidP="00FA4B84">
      <w:pPr>
        <w:spacing w:after="0" w:line="240" w:lineRule="auto"/>
        <w:jc w:val="both"/>
        <w:rPr>
          <w:color w:val="auto"/>
        </w:rPr>
      </w:pPr>
    </w:p>
    <w:p w14:paraId="2EF07EA2" w14:textId="77777777" w:rsidR="00EF488F" w:rsidRPr="00587251" w:rsidRDefault="00EF488F" w:rsidP="00FA4B84">
      <w:pPr>
        <w:spacing w:after="0" w:line="240" w:lineRule="auto"/>
        <w:jc w:val="both"/>
        <w:rPr>
          <w:color w:val="auto"/>
        </w:rPr>
      </w:pPr>
    </w:p>
    <w:p w14:paraId="533C64C9" w14:textId="77777777" w:rsidR="003B21FF" w:rsidRPr="00587251" w:rsidRDefault="003B21FF" w:rsidP="00FA4B84">
      <w:pPr>
        <w:spacing w:after="0" w:line="240" w:lineRule="auto"/>
        <w:jc w:val="both"/>
        <w:rPr>
          <w:b/>
          <w:color w:val="auto"/>
        </w:rPr>
      </w:pPr>
      <w:r w:rsidRPr="00587251">
        <w:rPr>
          <w:b/>
          <w:color w:val="auto"/>
        </w:rPr>
        <w:t>2.- DATOS ACADÉMICOS</w:t>
      </w:r>
    </w:p>
    <w:p w14:paraId="3B2C4097" w14:textId="77777777" w:rsidR="00D87960" w:rsidRDefault="00D87960" w:rsidP="00FA4B84">
      <w:pPr>
        <w:spacing w:after="0" w:line="240" w:lineRule="auto"/>
        <w:ind w:left="708"/>
        <w:jc w:val="both"/>
        <w:rPr>
          <w:color w:val="auto"/>
        </w:rPr>
      </w:pPr>
    </w:p>
    <w:p w14:paraId="4EF34D62" w14:textId="19ADCA07" w:rsidR="003B21FF" w:rsidRPr="00587251" w:rsidRDefault="00156825" w:rsidP="00FA4B84">
      <w:pPr>
        <w:spacing w:after="0" w:line="240" w:lineRule="auto"/>
        <w:ind w:left="708"/>
        <w:jc w:val="both"/>
        <w:rPr>
          <w:color w:val="auto"/>
        </w:rPr>
      </w:pPr>
      <w:r w:rsidRPr="00587251">
        <w:rPr>
          <w:color w:val="auto"/>
        </w:rPr>
        <w:t>2.1</w:t>
      </w:r>
      <w:r w:rsidR="003B21FF" w:rsidRPr="00587251">
        <w:rPr>
          <w:color w:val="auto"/>
        </w:rPr>
        <w:t>.- CENTRO DONDE HAS CURSADO TUS ESTUDIOS</w:t>
      </w:r>
    </w:p>
    <w:p w14:paraId="66EC84B0" w14:textId="2BB6B6BA" w:rsidR="003B21FF" w:rsidRPr="00587251" w:rsidRDefault="003B21FF" w:rsidP="00D87960">
      <w:pPr>
        <w:spacing w:after="0" w:line="240" w:lineRule="auto"/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Nombre del Centro:</w:t>
      </w:r>
    </w:p>
    <w:p w14:paraId="62FBE773" w14:textId="77777777" w:rsidR="00FA4B84" w:rsidRDefault="003B21FF" w:rsidP="00FA4B84">
      <w:pPr>
        <w:spacing w:after="0" w:line="240" w:lineRule="auto"/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</w:r>
    </w:p>
    <w:p w14:paraId="1AAB36D8" w14:textId="71E7C19F" w:rsidR="003B21FF" w:rsidRDefault="003B21FF" w:rsidP="00FA4B84">
      <w:pPr>
        <w:spacing w:after="0" w:line="240" w:lineRule="auto"/>
        <w:ind w:left="1416"/>
        <w:jc w:val="both"/>
        <w:rPr>
          <w:color w:val="auto"/>
        </w:rPr>
      </w:pPr>
      <w:r w:rsidRPr="00587251">
        <w:rPr>
          <w:color w:val="auto"/>
        </w:rPr>
        <w:t>Población:</w:t>
      </w:r>
    </w:p>
    <w:p w14:paraId="785AE9DC" w14:textId="77777777" w:rsidR="00FA4B84" w:rsidRPr="00587251" w:rsidRDefault="00FA4B84" w:rsidP="00FA4B84">
      <w:pPr>
        <w:spacing w:after="0" w:line="240" w:lineRule="auto"/>
        <w:ind w:left="1416"/>
        <w:jc w:val="both"/>
        <w:rPr>
          <w:color w:val="auto"/>
        </w:rPr>
      </w:pPr>
    </w:p>
    <w:p w14:paraId="3563CD51" w14:textId="01C01E0C" w:rsidR="003B21FF" w:rsidRPr="00587251" w:rsidRDefault="00156825" w:rsidP="00FA4B84">
      <w:pPr>
        <w:spacing w:after="0" w:line="240" w:lineRule="auto"/>
        <w:ind w:left="708"/>
        <w:jc w:val="both"/>
        <w:rPr>
          <w:color w:val="auto"/>
        </w:rPr>
      </w:pPr>
      <w:r w:rsidRPr="00587251">
        <w:rPr>
          <w:color w:val="auto"/>
        </w:rPr>
        <w:t>2.2</w:t>
      </w:r>
      <w:r w:rsidR="003B21FF" w:rsidRPr="00587251">
        <w:rPr>
          <w:color w:val="auto"/>
        </w:rPr>
        <w:t xml:space="preserve">.- Notas obtenidas en: Bachiller: </w:t>
      </w:r>
      <w:r w:rsidR="007F6B78" w:rsidRPr="00587251">
        <w:rPr>
          <w:color w:val="auto"/>
        </w:rPr>
        <w:t xml:space="preserve">              </w:t>
      </w:r>
      <w:r w:rsidR="003B21FF" w:rsidRPr="00587251">
        <w:rPr>
          <w:color w:val="auto"/>
        </w:rPr>
        <w:t>Línea:</w:t>
      </w:r>
    </w:p>
    <w:p w14:paraId="3E62CFC2" w14:textId="77777777" w:rsidR="00FA4B84" w:rsidRDefault="003B21FF" w:rsidP="00FA4B84">
      <w:pPr>
        <w:spacing w:after="0" w:line="240" w:lineRule="auto"/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</w:r>
    </w:p>
    <w:p w14:paraId="50C875E4" w14:textId="52CA8525" w:rsidR="003B21FF" w:rsidRPr="00587251" w:rsidRDefault="003B21FF" w:rsidP="00FA4B84">
      <w:pPr>
        <w:spacing w:after="0" w:line="240" w:lineRule="auto"/>
        <w:ind w:left="1416"/>
        <w:jc w:val="both"/>
        <w:rPr>
          <w:color w:val="auto"/>
        </w:rPr>
      </w:pPr>
      <w:r w:rsidRPr="00587251">
        <w:rPr>
          <w:color w:val="auto"/>
        </w:rPr>
        <w:t>1º de bachiller (Adjunta notas)</w:t>
      </w:r>
    </w:p>
    <w:p w14:paraId="355F8106" w14:textId="77A63A8E" w:rsidR="003B21FF" w:rsidRPr="00587251" w:rsidRDefault="003B21FF" w:rsidP="00FA4B84">
      <w:pPr>
        <w:spacing w:after="0" w:line="240" w:lineRule="auto"/>
        <w:ind w:left="1416"/>
        <w:jc w:val="both"/>
        <w:rPr>
          <w:color w:val="auto"/>
        </w:rPr>
      </w:pPr>
      <w:r w:rsidRPr="00587251">
        <w:rPr>
          <w:color w:val="auto"/>
        </w:rPr>
        <w:t>2º de Bachiller: Evaluaciones del presente curso a la fecha</w:t>
      </w:r>
    </w:p>
    <w:p w14:paraId="7C8FD6C9" w14:textId="77777777" w:rsidR="00FA4B84" w:rsidRDefault="00156825" w:rsidP="00FA4B84">
      <w:pPr>
        <w:spacing w:after="0" w:line="240" w:lineRule="auto"/>
        <w:jc w:val="both"/>
        <w:rPr>
          <w:color w:val="auto"/>
        </w:rPr>
      </w:pPr>
      <w:r w:rsidRPr="00587251">
        <w:rPr>
          <w:color w:val="auto"/>
        </w:rPr>
        <w:tab/>
      </w:r>
    </w:p>
    <w:p w14:paraId="2BE58AD0" w14:textId="3F215392" w:rsidR="003B21FF" w:rsidRDefault="00156825" w:rsidP="00FA4B84">
      <w:pPr>
        <w:spacing w:after="0" w:line="240" w:lineRule="auto"/>
        <w:ind w:left="708"/>
        <w:jc w:val="both"/>
        <w:rPr>
          <w:b/>
          <w:bCs/>
          <w:color w:val="7030A0"/>
        </w:rPr>
      </w:pPr>
      <w:r w:rsidRPr="00587251">
        <w:rPr>
          <w:color w:val="auto"/>
        </w:rPr>
        <w:t>2.3</w:t>
      </w:r>
      <w:r w:rsidR="003B21FF" w:rsidRPr="00587251">
        <w:rPr>
          <w:color w:val="auto"/>
        </w:rPr>
        <w:t xml:space="preserve">.- Otros estudios </w:t>
      </w:r>
      <w:r w:rsidR="003B21FF" w:rsidRPr="00C10DFA">
        <w:rPr>
          <w:color w:val="auto"/>
        </w:rPr>
        <w:t>realizados</w:t>
      </w:r>
      <w:r w:rsidR="008C675F" w:rsidRPr="00C10DFA">
        <w:rPr>
          <w:color w:val="auto"/>
        </w:rPr>
        <w:t xml:space="preserve"> </w:t>
      </w:r>
      <w:r w:rsidR="008C675F" w:rsidRPr="00C10DFA">
        <w:rPr>
          <w:bCs/>
          <w:color w:val="auto"/>
        </w:rPr>
        <w:t>(Música, idiomas, otros)</w:t>
      </w:r>
      <w:r w:rsidR="002E57E5" w:rsidRPr="00C10DFA">
        <w:rPr>
          <w:bCs/>
          <w:color w:val="auto"/>
        </w:rPr>
        <w:t>:</w:t>
      </w:r>
    </w:p>
    <w:p w14:paraId="15701DD0" w14:textId="77777777" w:rsidR="00FA4B84" w:rsidRDefault="00FA4B84" w:rsidP="00FA4B84">
      <w:pPr>
        <w:spacing w:after="0" w:line="240" w:lineRule="auto"/>
        <w:ind w:left="708"/>
        <w:jc w:val="both"/>
        <w:rPr>
          <w:color w:val="auto"/>
        </w:rPr>
      </w:pPr>
    </w:p>
    <w:p w14:paraId="200B19EB" w14:textId="37E98A6C" w:rsidR="00156825" w:rsidRPr="00587251" w:rsidRDefault="00156825" w:rsidP="00FA4B84">
      <w:pPr>
        <w:spacing w:after="0" w:line="240" w:lineRule="auto"/>
        <w:ind w:left="708"/>
        <w:jc w:val="both"/>
        <w:rPr>
          <w:color w:val="auto"/>
        </w:rPr>
      </w:pPr>
      <w:r w:rsidRPr="00587251">
        <w:rPr>
          <w:color w:val="auto"/>
        </w:rPr>
        <w:t xml:space="preserve">2.4.- </w:t>
      </w:r>
      <w:r w:rsidRPr="004317B5">
        <w:rPr>
          <w:b/>
          <w:color w:val="auto"/>
        </w:rPr>
        <w:t>CARRERA</w:t>
      </w:r>
      <w:r w:rsidRPr="00587251">
        <w:rPr>
          <w:color w:val="auto"/>
        </w:rPr>
        <w:t xml:space="preserve"> Y </w:t>
      </w:r>
      <w:r w:rsidRPr="004317B5">
        <w:rPr>
          <w:b/>
          <w:color w:val="auto"/>
        </w:rPr>
        <w:t>UNIVERSIDAD</w:t>
      </w:r>
      <w:r w:rsidRPr="00587251">
        <w:rPr>
          <w:color w:val="auto"/>
        </w:rPr>
        <w:t xml:space="preserve"> A LA QUE ASPIRAS</w:t>
      </w:r>
    </w:p>
    <w:p w14:paraId="6DDD160C" w14:textId="77777777" w:rsidR="005A3686" w:rsidRPr="005A3686" w:rsidRDefault="00156825" w:rsidP="00FA4B84">
      <w:pPr>
        <w:spacing w:after="0" w:line="240" w:lineRule="auto"/>
        <w:jc w:val="both"/>
        <w:rPr>
          <w:color w:val="auto"/>
          <w:sz w:val="10"/>
          <w:szCs w:val="10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</w:r>
    </w:p>
    <w:p w14:paraId="64EE035E" w14:textId="52A50F56" w:rsidR="00156825" w:rsidRDefault="00156825" w:rsidP="005A3686">
      <w:pPr>
        <w:spacing w:after="0" w:line="240" w:lineRule="auto"/>
        <w:ind w:left="708" w:firstLine="708"/>
        <w:jc w:val="both"/>
        <w:rPr>
          <w:color w:val="auto"/>
        </w:rPr>
      </w:pPr>
      <w:r w:rsidRPr="00587251">
        <w:rPr>
          <w:color w:val="auto"/>
        </w:rPr>
        <w:t>1ª Opción</w:t>
      </w:r>
      <w:r w:rsidR="007F6B78" w:rsidRPr="00587251">
        <w:rPr>
          <w:color w:val="auto"/>
        </w:rPr>
        <w:t>:</w:t>
      </w:r>
      <w:r w:rsidR="005A3686">
        <w:rPr>
          <w:color w:val="auto"/>
        </w:rPr>
        <w:tab/>
      </w:r>
      <w:r w:rsidR="005A3686">
        <w:rPr>
          <w:color w:val="auto"/>
        </w:rPr>
        <w:tab/>
      </w:r>
      <w:r w:rsidR="005A3686">
        <w:rPr>
          <w:color w:val="auto"/>
        </w:rPr>
        <w:tab/>
      </w:r>
      <w:r w:rsidR="005A3686">
        <w:rPr>
          <w:color w:val="auto"/>
        </w:rPr>
        <w:tab/>
      </w:r>
      <w:r w:rsidR="005A3686">
        <w:rPr>
          <w:color w:val="auto"/>
        </w:rPr>
        <w:tab/>
      </w:r>
      <w:r w:rsidR="005A3686">
        <w:rPr>
          <w:color w:val="auto"/>
        </w:rPr>
        <w:tab/>
        <w:t>Universidad:</w:t>
      </w:r>
    </w:p>
    <w:p w14:paraId="34C4B714" w14:textId="77777777" w:rsidR="005A3686" w:rsidRPr="005A3686" w:rsidRDefault="005A3686" w:rsidP="005A3686">
      <w:pPr>
        <w:spacing w:after="0" w:line="240" w:lineRule="auto"/>
        <w:ind w:left="708" w:firstLine="708"/>
        <w:jc w:val="both"/>
        <w:rPr>
          <w:color w:val="auto"/>
          <w:sz w:val="10"/>
          <w:szCs w:val="10"/>
        </w:rPr>
      </w:pPr>
    </w:p>
    <w:p w14:paraId="1A04136E" w14:textId="214A26F1" w:rsidR="00156825" w:rsidRPr="00587251" w:rsidRDefault="00156825" w:rsidP="00FA4B84">
      <w:pPr>
        <w:spacing w:after="0" w:line="240" w:lineRule="auto"/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2ª Opción</w:t>
      </w:r>
      <w:r w:rsidR="007F6B78" w:rsidRPr="00587251">
        <w:rPr>
          <w:color w:val="auto"/>
        </w:rPr>
        <w:t>:</w:t>
      </w:r>
      <w:r w:rsidR="005A3686">
        <w:rPr>
          <w:color w:val="auto"/>
        </w:rPr>
        <w:tab/>
      </w:r>
      <w:r w:rsidR="005A3686">
        <w:rPr>
          <w:color w:val="auto"/>
        </w:rPr>
        <w:tab/>
      </w:r>
      <w:r w:rsidR="005A3686">
        <w:rPr>
          <w:color w:val="auto"/>
        </w:rPr>
        <w:tab/>
      </w:r>
      <w:r w:rsidR="005A3686">
        <w:rPr>
          <w:color w:val="auto"/>
        </w:rPr>
        <w:tab/>
      </w:r>
      <w:r w:rsidR="005A3686">
        <w:rPr>
          <w:color w:val="auto"/>
        </w:rPr>
        <w:tab/>
      </w:r>
      <w:r w:rsidR="005A3686">
        <w:rPr>
          <w:color w:val="auto"/>
        </w:rPr>
        <w:tab/>
        <w:t>Universidad:</w:t>
      </w:r>
    </w:p>
    <w:p w14:paraId="296A141E" w14:textId="77777777" w:rsidR="003B21FF" w:rsidRPr="00587251" w:rsidRDefault="003B21FF" w:rsidP="00FA4B84">
      <w:pPr>
        <w:spacing w:after="0" w:line="240" w:lineRule="auto"/>
        <w:jc w:val="both"/>
        <w:rPr>
          <w:color w:val="auto"/>
        </w:rPr>
      </w:pPr>
    </w:p>
    <w:p w14:paraId="65927C5E" w14:textId="7E047E82" w:rsidR="003B21FF" w:rsidRPr="00587251" w:rsidRDefault="003B21FF" w:rsidP="00FA4B84">
      <w:pPr>
        <w:spacing w:after="0" w:line="240" w:lineRule="auto"/>
        <w:jc w:val="both"/>
        <w:rPr>
          <w:b/>
          <w:color w:val="auto"/>
        </w:rPr>
      </w:pPr>
      <w:r w:rsidRPr="00587251">
        <w:rPr>
          <w:b/>
          <w:color w:val="auto"/>
        </w:rPr>
        <w:t xml:space="preserve">3.- </w:t>
      </w:r>
      <w:r w:rsidR="00A877DC" w:rsidRPr="00587251">
        <w:rPr>
          <w:b/>
          <w:color w:val="auto"/>
        </w:rPr>
        <w:t>RECORRIDO PERSONAL QUE TE LLEVA A SOLICITAR</w:t>
      </w:r>
      <w:r w:rsidR="002E57E5" w:rsidRPr="00587251">
        <w:rPr>
          <w:b/>
          <w:color w:val="auto"/>
        </w:rPr>
        <w:t xml:space="preserve"> PLAZA EN</w:t>
      </w:r>
      <w:r w:rsidR="00A877DC" w:rsidRPr="00587251">
        <w:rPr>
          <w:b/>
          <w:color w:val="auto"/>
        </w:rPr>
        <w:t xml:space="preserve"> EL COLEGIO MAYOR P. POVEDA.</w:t>
      </w:r>
    </w:p>
    <w:p w14:paraId="3E312F25" w14:textId="77777777" w:rsidR="00FA4B84" w:rsidRDefault="00FA4B84" w:rsidP="00FA4B84">
      <w:pPr>
        <w:spacing w:after="0" w:line="240" w:lineRule="auto"/>
        <w:jc w:val="both"/>
        <w:rPr>
          <w:b/>
          <w:color w:val="auto"/>
        </w:rPr>
      </w:pPr>
    </w:p>
    <w:p w14:paraId="7906789B" w14:textId="09348078" w:rsidR="005B63F6" w:rsidRPr="00587251" w:rsidRDefault="008425F9" w:rsidP="00FA4B84">
      <w:pPr>
        <w:spacing w:after="0" w:line="240" w:lineRule="auto"/>
        <w:jc w:val="both"/>
        <w:rPr>
          <w:b/>
          <w:color w:val="auto"/>
        </w:rPr>
      </w:pPr>
      <w:r w:rsidRPr="00587251">
        <w:rPr>
          <w:b/>
          <w:color w:val="auto"/>
        </w:rPr>
        <w:t xml:space="preserve">A.- </w:t>
      </w:r>
      <w:r w:rsidR="008C675F" w:rsidRPr="00C10DFA">
        <w:rPr>
          <w:b/>
          <w:color w:val="auto"/>
        </w:rPr>
        <w:t>EL ESTUDIO</w:t>
      </w:r>
      <w:r w:rsidR="005B63F6" w:rsidRPr="00C10DFA">
        <w:rPr>
          <w:b/>
          <w:color w:val="auto"/>
        </w:rPr>
        <w:t xml:space="preserve">: </w:t>
      </w:r>
    </w:p>
    <w:p w14:paraId="60E735E5" w14:textId="77777777" w:rsidR="00FA4B84" w:rsidRDefault="00FA4B84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0D7629E8" w14:textId="7FEA7714" w:rsidR="00A877DC" w:rsidRPr="00C10DFA" w:rsidRDefault="00854ACD" w:rsidP="00FA4B84">
      <w:pPr>
        <w:spacing w:after="0" w:line="240" w:lineRule="auto"/>
        <w:ind w:left="867" w:hanging="510"/>
        <w:jc w:val="both"/>
        <w:rPr>
          <w:color w:val="auto"/>
        </w:rPr>
      </w:pPr>
      <w:r>
        <w:rPr>
          <w:color w:val="auto"/>
        </w:rPr>
        <w:t xml:space="preserve">A.1 </w:t>
      </w:r>
      <w:r w:rsidR="00D40638" w:rsidRPr="00854ACD">
        <w:rPr>
          <w:color w:val="auto"/>
        </w:rPr>
        <w:t>¿Qué valoras de el/los</w:t>
      </w:r>
      <w:r w:rsidR="005B63F6" w:rsidRPr="00854ACD">
        <w:rPr>
          <w:color w:val="auto"/>
        </w:rPr>
        <w:t xml:space="preserve"> colegio</w:t>
      </w:r>
      <w:r w:rsidR="00D40638" w:rsidRPr="00854ACD">
        <w:rPr>
          <w:color w:val="auto"/>
        </w:rPr>
        <w:t xml:space="preserve">/s en los que has </w:t>
      </w:r>
      <w:r w:rsidR="00D40638" w:rsidRPr="00C10DFA">
        <w:rPr>
          <w:color w:val="auto"/>
        </w:rPr>
        <w:t>estudiado</w:t>
      </w:r>
      <w:r w:rsidR="008C675F" w:rsidRPr="00C10DFA">
        <w:rPr>
          <w:color w:val="auto"/>
        </w:rPr>
        <w:t xml:space="preserve"> </w:t>
      </w:r>
      <w:r w:rsidR="008C675F" w:rsidRPr="00C10DFA">
        <w:rPr>
          <w:bCs/>
          <w:color w:val="auto"/>
        </w:rPr>
        <w:t>y de tu relación con profesores y compañeros</w:t>
      </w:r>
      <w:r w:rsidR="005B63F6" w:rsidRPr="00C10DFA">
        <w:rPr>
          <w:color w:val="auto"/>
        </w:rPr>
        <w:t xml:space="preserve">? </w:t>
      </w:r>
    </w:p>
    <w:p w14:paraId="09325352" w14:textId="77777777" w:rsidR="00A877DC" w:rsidRPr="00C10DFA" w:rsidRDefault="00A877DC" w:rsidP="00FA4B84">
      <w:pPr>
        <w:spacing w:after="0" w:line="240" w:lineRule="auto"/>
        <w:jc w:val="both"/>
        <w:rPr>
          <w:color w:val="auto"/>
        </w:rPr>
      </w:pPr>
    </w:p>
    <w:p w14:paraId="69A3D123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3CD336FD" w14:textId="77777777" w:rsidR="00587251" w:rsidRDefault="00587251" w:rsidP="00FA4B84">
      <w:pPr>
        <w:spacing w:after="0" w:line="240" w:lineRule="auto"/>
        <w:jc w:val="both"/>
        <w:rPr>
          <w:color w:val="auto"/>
        </w:rPr>
      </w:pPr>
    </w:p>
    <w:p w14:paraId="1B9E7A77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3A30E538" w14:textId="77777777" w:rsidR="00587251" w:rsidRPr="00587251" w:rsidRDefault="00587251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5080B07B" w14:textId="6A4A5798" w:rsidR="006F151F" w:rsidRDefault="00854ACD" w:rsidP="00FA4B84">
      <w:pPr>
        <w:spacing w:after="0" w:line="240" w:lineRule="auto"/>
        <w:ind w:left="867" w:hanging="510"/>
        <w:jc w:val="both"/>
        <w:rPr>
          <w:color w:val="auto"/>
        </w:rPr>
      </w:pPr>
      <w:r>
        <w:rPr>
          <w:color w:val="auto"/>
        </w:rPr>
        <w:t>A.2. Enumera</w:t>
      </w:r>
      <w:r w:rsidR="006F151F" w:rsidRPr="00854ACD">
        <w:rPr>
          <w:color w:val="auto"/>
        </w:rPr>
        <w:t xml:space="preserve">, como mínimo, </w:t>
      </w:r>
      <w:r w:rsidR="006F151F" w:rsidRPr="00854ACD">
        <w:rPr>
          <w:b/>
          <w:color w:val="auto"/>
        </w:rPr>
        <w:t>tres MOTIVACIONE</w:t>
      </w:r>
      <w:r w:rsidR="00587251" w:rsidRPr="00854ACD">
        <w:rPr>
          <w:b/>
          <w:color w:val="auto"/>
        </w:rPr>
        <w:t>S</w:t>
      </w:r>
      <w:r w:rsidR="00587251" w:rsidRPr="00854ACD">
        <w:rPr>
          <w:color w:val="auto"/>
        </w:rPr>
        <w:t xml:space="preserve"> por las que eliges tu carrera.</w:t>
      </w:r>
    </w:p>
    <w:p w14:paraId="0CD42D33" w14:textId="77777777" w:rsidR="00FA4B84" w:rsidRDefault="00FA4B84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38797E5B" w14:textId="77777777" w:rsidR="00FA4B84" w:rsidRDefault="00FA4B84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29CCEC51" w14:textId="77777777" w:rsidR="005A3686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3592A509" w14:textId="77777777" w:rsidR="005A3686" w:rsidRPr="00854ACD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2D932B6A" w14:textId="77777777" w:rsidR="00A877DC" w:rsidRPr="00587251" w:rsidRDefault="00A877DC" w:rsidP="00FA4B84">
      <w:pPr>
        <w:spacing w:after="0" w:line="240" w:lineRule="auto"/>
        <w:jc w:val="both"/>
        <w:rPr>
          <w:color w:val="auto"/>
        </w:rPr>
      </w:pPr>
    </w:p>
    <w:p w14:paraId="7E0692F8" w14:textId="19B1BCD8" w:rsidR="005B63F6" w:rsidRDefault="005B63F6" w:rsidP="00FA4B84">
      <w:pPr>
        <w:spacing w:after="0" w:line="240" w:lineRule="auto"/>
        <w:jc w:val="both"/>
        <w:rPr>
          <w:b/>
          <w:color w:val="7030A0"/>
        </w:rPr>
      </w:pPr>
      <w:r w:rsidRPr="00587251">
        <w:rPr>
          <w:b/>
          <w:color w:val="auto"/>
        </w:rPr>
        <w:t xml:space="preserve">B.- </w:t>
      </w:r>
      <w:r w:rsidR="008C675F" w:rsidRPr="00C10DFA">
        <w:rPr>
          <w:b/>
          <w:color w:val="auto"/>
        </w:rPr>
        <w:t>CONOCIMIENTO PERSONAL:</w:t>
      </w:r>
      <w:r w:rsidRPr="00C10DFA">
        <w:rPr>
          <w:b/>
          <w:color w:val="auto"/>
        </w:rPr>
        <w:t xml:space="preserve"> </w:t>
      </w:r>
    </w:p>
    <w:p w14:paraId="4F8E9217" w14:textId="77777777" w:rsidR="00FA4B84" w:rsidRPr="00587251" w:rsidRDefault="00FA4B84" w:rsidP="00FA4B84">
      <w:pPr>
        <w:spacing w:after="0" w:line="240" w:lineRule="auto"/>
        <w:jc w:val="both"/>
        <w:rPr>
          <w:b/>
          <w:color w:val="auto"/>
        </w:rPr>
      </w:pPr>
    </w:p>
    <w:p w14:paraId="783364A6" w14:textId="37620271" w:rsidR="006D2785" w:rsidRPr="00854ACD" w:rsidRDefault="00854ACD" w:rsidP="00FA4B84">
      <w:pPr>
        <w:spacing w:after="0" w:line="240" w:lineRule="auto"/>
        <w:ind w:left="867" w:hanging="510"/>
        <w:jc w:val="both"/>
        <w:rPr>
          <w:color w:val="auto"/>
        </w:rPr>
      </w:pPr>
      <w:r>
        <w:rPr>
          <w:color w:val="auto"/>
        </w:rPr>
        <w:t xml:space="preserve">B.1 </w:t>
      </w:r>
      <w:r w:rsidR="00EF488F" w:rsidRPr="00854ACD">
        <w:rPr>
          <w:color w:val="auto"/>
        </w:rPr>
        <w:t>Destaca algún aspecto de</w:t>
      </w:r>
      <w:r w:rsidR="0081577F" w:rsidRPr="00854ACD">
        <w:rPr>
          <w:color w:val="auto"/>
        </w:rPr>
        <w:t xml:space="preserve"> tu</w:t>
      </w:r>
      <w:r w:rsidR="00DA5C6D" w:rsidRPr="00854ACD">
        <w:rPr>
          <w:color w:val="auto"/>
        </w:rPr>
        <w:t xml:space="preserve"> personalidad</w:t>
      </w:r>
      <w:r w:rsidR="00EF488F" w:rsidRPr="00854ACD">
        <w:rPr>
          <w:color w:val="auto"/>
        </w:rPr>
        <w:t xml:space="preserve"> </w:t>
      </w:r>
    </w:p>
    <w:p w14:paraId="2C5557F0" w14:textId="77777777" w:rsidR="00587251" w:rsidRPr="00587251" w:rsidRDefault="00587251" w:rsidP="00FA4B84">
      <w:pPr>
        <w:spacing w:after="0" w:line="240" w:lineRule="auto"/>
        <w:jc w:val="both"/>
        <w:rPr>
          <w:color w:val="auto"/>
        </w:rPr>
      </w:pPr>
    </w:p>
    <w:p w14:paraId="611B6BA6" w14:textId="77777777" w:rsidR="00587251" w:rsidRDefault="00587251" w:rsidP="00FA4B84">
      <w:pPr>
        <w:spacing w:after="0" w:line="240" w:lineRule="auto"/>
        <w:jc w:val="both"/>
        <w:rPr>
          <w:color w:val="auto"/>
        </w:rPr>
      </w:pPr>
    </w:p>
    <w:p w14:paraId="55D21A4B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6B947EA4" w14:textId="77777777" w:rsidR="00FA4B84" w:rsidRPr="00587251" w:rsidRDefault="00FA4B84" w:rsidP="00FA4B84">
      <w:pPr>
        <w:spacing w:after="0" w:line="240" w:lineRule="auto"/>
        <w:jc w:val="both"/>
        <w:rPr>
          <w:color w:val="auto"/>
        </w:rPr>
      </w:pPr>
    </w:p>
    <w:p w14:paraId="67F677EA" w14:textId="77777777" w:rsidR="00587251" w:rsidRPr="00587251" w:rsidRDefault="00587251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18316567" w14:textId="1EB7EB1B" w:rsidR="00D746C1" w:rsidRPr="00587251" w:rsidRDefault="00854ACD" w:rsidP="00FA4B84">
      <w:pPr>
        <w:spacing w:after="0" w:line="240" w:lineRule="auto"/>
        <w:ind w:left="867" w:hanging="510"/>
        <w:jc w:val="both"/>
        <w:rPr>
          <w:color w:val="auto"/>
        </w:rPr>
      </w:pPr>
      <w:r>
        <w:rPr>
          <w:color w:val="auto"/>
        </w:rPr>
        <w:t>B.</w:t>
      </w:r>
      <w:r w:rsidR="005A3686">
        <w:rPr>
          <w:color w:val="auto"/>
        </w:rPr>
        <w:t>2</w:t>
      </w:r>
      <w:r>
        <w:rPr>
          <w:color w:val="auto"/>
        </w:rPr>
        <w:t xml:space="preserve">. </w:t>
      </w:r>
      <w:r w:rsidR="00F33348" w:rsidRPr="00587251">
        <w:rPr>
          <w:color w:val="auto"/>
        </w:rPr>
        <w:t>E</w:t>
      </w:r>
      <w:r w:rsidR="00622350" w:rsidRPr="00587251">
        <w:rPr>
          <w:color w:val="auto"/>
        </w:rPr>
        <w:t>lige tres experiencias que te hayan marcado significativamente</w:t>
      </w:r>
    </w:p>
    <w:p w14:paraId="106B1C8F" w14:textId="77777777" w:rsidR="006D2785" w:rsidRDefault="006D2785" w:rsidP="00FA4B84">
      <w:pPr>
        <w:spacing w:after="0" w:line="240" w:lineRule="auto"/>
        <w:jc w:val="both"/>
        <w:rPr>
          <w:color w:val="auto"/>
        </w:rPr>
      </w:pPr>
    </w:p>
    <w:p w14:paraId="1407A6B5" w14:textId="77777777" w:rsidR="004D432C" w:rsidRDefault="004D432C" w:rsidP="00FA4B84">
      <w:pPr>
        <w:spacing w:after="0" w:line="240" w:lineRule="auto"/>
        <w:jc w:val="both"/>
        <w:rPr>
          <w:color w:val="auto"/>
        </w:rPr>
      </w:pPr>
    </w:p>
    <w:p w14:paraId="7D215B45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784788C8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03B75FFB" w14:textId="77777777" w:rsidR="005A3686" w:rsidRPr="00587251" w:rsidRDefault="005A3686" w:rsidP="00FA4B84">
      <w:pPr>
        <w:spacing w:after="0" w:line="240" w:lineRule="auto"/>
        <w:jc w:val="both"/>
        <w:rPr>
          <w:color w:val="auto"/>
        </w:rPr>
      </w:pPr>
    </w:p>
    <w:p w14:paraId="4CCA3EA6" w14:textId="77777777" w:rsidR="00FA4B84" w:rsidRPr="00587251" w:rsidRDefault="00FA4B84" w:rsidP="00FA4B84">
      <w:pPr>
        <w:spacing w:after="0" w:line="240" w:lineRule="auto"/>
        <w:jc w:val="both"/>
        <w:rPr>
          <w:color w:val="auto"/>
        </w:rPr>
      </w:pPr>
    </w:p>
    <w:p w14:paraId="28F72BB7" w14:textId="2CDA353D" w:rsidR="00854ACD" w:rsidRPr="00587251" w:rsidRDefault="00854ACD" w:rsidP="00FA4B84">
      <w:pPr>
        <w:spacing w:after="0" w:line="240" w:lineRule="auto"/>
        <w:jc w:val="both"/>
        <w:rPr>
          <w:b/>
          <w:color w:val="auto"/>
        </w:rPr>
      </w:pPr>
      <w:r>
        <w:rPr>
          <w:b/>
          <w:color w:val="auto"/>
        </w:rPr>
        <w:t>C</w:t>
      </w:r>
      <w:r w:rsidR="005A3686">
        <w:rPr>
          <w:b/>
          <w:color w:val="auto"/>
        </w:rPr>
        <w:t>.- ESPIRITUALIDAD E INQUIETUD PERSONAL:</w:t>
      </w:r>
    </w:p>
    <w:p w14:paraId="769ED58E" w14:textId="77777777" w:rsidR="00FA4B84" w:rsidRDefault="00FA4B84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75031062" w14:textId="53F845E9" w:rsidR="00894F7D" w:rsidRPr="00587251" w:rsidRDefault="00EB69A0" w:rsidP="00FA4B84">
      <w:pPr>
        <w:spacing w:after="0" w:line="240" w:lineRule="auto"/>
        <w:ind w:left="867" w:hanging="510"/>
        <w:jc w:val="both"/>
        <w:rPr>
          <w:color w:val="auto"/>
        </w:rPr>
      </w:pPr>
      <w:r>
        <w:rPr>
          <w:color w:val="auto"/>
        </w:rPr>
        <w:t xml:space="preserve">C.1. </w:t>
      </w:r>
      <w:r w:rsidR="005B63F6" w:rsidRPr="00587251">
        <w:rPr>
          <w:color w:val="auto"/>
        </w:rPr>
        <w:t>¿Has participado en algún grupo</w:t>
      </w:r>
      <w:r w:rsidR="00C323F6" w:rsidRPr="00587251">
        <w:rPr>
          <w:color w:val="auto"/>
        </w:rPr>
        <w:t xml:space="preserve"> de </w:t>
      </w:r>
      <w:r w:rsidR="00C323F6" w:rsidRPr="00587251">
        <w:rPr>
          <w:b/>
          <w:color w:val="auto"/>
        </w:rPr>
        <w:t>fe</w:t>
      </w:r>
      <w:r w:rsidR="005B63F6" w:rsidRPr="00587251">
        <w:rPr>
          <w:color w:val="auto"/>
        </w:rPr>
        <w:t>?</w:t>
      </w:r>
      <w:r w:rsidR="00894F7D" w:rsidRPr="00587251">
        <w:rPr>
          <w:color w:val="auto"/>
        </w:rPr>
        <w:t xml:space="preserve"> ¿Cómo es tu experiencia de fe?</w:t>
      </w:r>
    </w:p>
    <w:p w14:paraId="516EE69D" w14:textId="77777777" w:rsidR="006D2785" w:rsidRPr="00587251" w:rsidRDefault="006D2785" w:rsidP="00FA4B84">
      <w:pPr>
        <w:spacing w:after="0" w:line="240" w:lineRule="auto"/>
        <w:jc w:val="both"/>
        <w:rPr>
          <w:color w:val="auto"/>
        </w:rPr>
      </w:pPr>
    </w:p>
    <w:p w14:paraId="4F478604" w14:textId="77777777" w:rsidR="00587251" w:rsidRDefault="00587251" w:rsidP="00FA4B84">
      <w:pPr>
        <w:spacing w:after="0" w:line="240" w:lineRule="auto"/>
        <w:jc w:val="both"/>
        <w:rPr>
          <w:color w:val="auto"/>
        </w:rPr>
      </w:pPr>
    </w:p>
    <w:p w14:paraId="6B57632E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05ED2A23" w14:textId="77777777" w:rsidR="00587251" w:rsidRDefault="00587251" w:rsidP="00FA4B84">
      <w:pPr>
        <w:spacing w:after="0" w:line="240" w:lineRule="auto"/>
        <w:jc w:val="both"/>
        <w:rPr>
          <w:color w:val="auto"/>
        </w:rPr>
      </w:pPr>
    </w:p>
    <w:p w14:paraId="7DAA12F4" w14:textId="77777777" w:rsidR="00FA4B84" w:rsidRPr="00587251" w:rsidRDefault="00FA4B84" w:rsidP="00FA4B84">
      <w:pPr>
        <w:spacing w:after="0" w:line="240" w:lineRule="auto"/>
        <w:jc w:val="both"/>
        <w:rPr>
          <w:color w:val="auto"/>
        </w:rPr>
      </w:pPr>
    </w:p>
    <w:p w14:paraId="11987923" w14:textId="7D8F2080" w:rsidR="00894F7D" w:rsidRDefault="00EB69A0" w:rsidP="00FA4B84">
      <w:pPr>
        <w:spacing w:after="0" w:line="240" w:lineRule="auto"/>
        <w:ind w:left="867" w:hanging="510"/>
        <w:jc w:val="both"/>
        <w:rPr>
          <w:color w:val="auto"/>
        </w:rPr>
      </w:pPr>
      <w:r>
        <w:rPr>
          <w:color w:val="auto"/>
        </w:rPr>
        <w:t xml:space="preserve">C.2. </w:t>
      </w:r>
      <w:r w:rsidR="00D64C4D" w:rsidRPr="00587251">
        <w:rPr>
          <w:color w:val="auto"/>
        </w:rPr>
        <w:t xml:space="preserve">¿Has formado parte de algún proyecto de </w:t>
      </w:r>
      <w:r w:rsidR="00D64C4D" w:rsidRPr="00587251">
        <w:rPr>
          <w:b/>
          <w:color w:val="auto"/>
        </w:rPr>
        <w:t>voluntariado</w:t>
      </w:r>
      <w:r w:rsidR="00894F7D" w:rsidRPr="00587251">
        <w:rPr>
          <w:color w:val="auto"/>
        </w:rPr>
        <w:t>?</w:t>
      </w:r>
      <w:r w:rsidR="00D64C4D" w:rsidRPr="00587251">
        <w:rPr>
          <w:color w:val="auto"/>
        </w:rPr>
        <w:t xml:space="preserve"> ¿Qué fue lo que hiciste? ¿Qué te aportó?</w:t>
      </w:r>
    </w:p>
    <w:p w14:paraId="1945AE69" w14:textId="77777777" w:rsidR="005A3686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2140AA6B" w14:textId="77777777" w:rsidR="005A3686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1284C5BD" w14:textId="77777777" w:rsidR="005A3686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6EDA49B7" w14:textId="77777777" w:rsidR="005A3686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48D68E28" w14:textId="77777777" w:rsidR="005A3686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6A1872B7" w14:textId="767F6EA8" w:rsidR="005A3686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  <w:r>
        <w:rPr>
          <w:color w:val="auto"/>
        </w:rPr>
        <w:t>C.3. Indica algún problema social que te inquiete o te cuestione</w:t>
      </w:r>
    </w:p>
    <w:p w14:paraId="2A78C738" w14:textId="77777777" w:rsidR="005A3686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11C50F88" w14:textId="77777777" w:rsidR="005A3686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0AA2980A" w14:textId="77777777" w:rsidR="005A3686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1AAF69D6" w14:textId="77777777" w:rsidR="005A3686" w:rsidRPr="00587251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421D2A0D" w14:textId="77777777" w:rsidR="006D2785" w:rsidRDefault="006D2785" w:rsidP="00FA4B84">
      <w:pPr>
        <w:spacing w:after="0" w:line="240" w:lineRule="auto"/>
        <w:jc w:val="both"/>
        <w:rPr>
          <w:color w:val="auto"/>
        </w:rPr>
      </w:pPr>
    </w:p>
    <w:p w14:paraId="587796EA" w14:textId="77777777" w:rsidR="004D432C" w:rsidRPr="00587251" w:rsidRDefault="004D432C" w:rsidP="00FA4B84">
      <w:pPr>
        <w:spacing w:after="0" w:line="240" w:lineRule="auto"/>
        <w:jc w:val="both"/>
        <w:rPr>
          <w:color w:val="auto"/>
        </w:rPr>
      </w:pPr>
    </w:p>
    <w:p w14:paraId="42AE4871" w14:textId="5E560DFF" w:rsidR="005B63F6" w:rsidRPr="00C10DFA" w:rsidRDefault="00EB69A0" w:rsidP="00FA4B84">
      <w:pPr>
        <w:spacing w:after="0" w:line="240" w:lineRule="auto"/>
        <w:jc w:val="both"/>
        <w:rPr>
          <w:b/>
          <w:color w:val="auto"/>
        </w:rPr>
      </w:pPr>
      <w:r w:rsidRPr="00C10DFA">
        <w:rPr>
          <w:b/>
          <w:color w:val="auto"/>
        </w:rPr>
        <w:t>D</w:t>
      </w:r>
      <w:r w:rsidR="005B63F6" w:rsidRPr="00C10DFA">
        <w:rPr>
          <w:b/>
          <w:color w:val="auto"/>
        </w:rPr>
        <w:t xml:space="preserve">.- </w:t>
      </w:r>
      <w:r w:rsidR="00854ACD" w:rsidRPr="00C10DFA">
        <w:rPr>
          <w:b/>
          <w:color w:val="auto"/>
        </w:rPr>
        <w:t>CONVIVENCIA</w:t>
      </w:r>
      <w:r w:rsidR="005B63F6" w:rsidRPr="00C10DFA">
        <w:rPr>
          <w:b/>
          <w:color w:val="auto"/>
        </w:rPr>
        <w:t xml:space="preserve">: </w:t>
      </w:r>
    </w:p>
    <w:p w14:paraId="2E1E206E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202A9B6E" w14:textId="49B5F4A3" w:rsidR="00E53820" w:rsidRPr="00FA4B84" w:rsidRDefault="00EB69A0" w:rsidP="00FA4B84">
      <w:pPr>
        <w:spacing w:after="0" w:line="240" w:lineRule="auto"/>
        <w:ind w:left="867" w:hanging="510"/>
        <w:jc w:val="both"/>
        <w:rPr>
          <w:color w:val="auto"/>
        </w:rPr>
      </w:pPr>
      <w:r w:rsidRPr="00FA4B84">
        <w:rPr>
          <w:color w:val="auto"/>
        </w:rPr>
        <w:t xml:space="preserve">D.1. </w:t>
      </w:r>
      <w:r w:rsidR="0019321F" w:rsidRPr="00FA4B84">
        <w:rPr>
          <w:color w:val="auto"/>
        </w:rPr>
        <w:t>¿</w:t>
      </w:r>
      <w:r w:rsidR="005A3686">
        <w:rPr>
          <w:color w:val="auto"/>
        </w:rPr>
        <w:t>Qué destacas de la relación</w:t>
      </w:r>
      <w:r w:rsidR="0019321F" w:rsidRPr="00C10DFA">
        <w:rPr>
          <w:color w:val="auto"/>
        </w:rPr>
        <w:t xml:space="preserve"> </w:t>
      </w:r>
      <w:r w:rsidR="00F33348" w:rsidRPr="00C10DFA">
        <w:rPr>
          <w:b/>
          <w:bCs/>
          <w:color w:val="auto"/>
        </w:rPr>
        <w:t>c</w:t>
      </w:r>
      <w:r w:rsidR="0019321F" w:rsidRPr="00C10DFA">
        <w:rPr>
          <w:b/>
          <w:bCs/>
          <w:color w:val="auto"/>
        </w:rPr>
        <w:t xml:space="preserve">on </w:t>
      </w:r>
      <w:r w:rsidR="00854ACD" w:rsidRPr="00C10DFA">
        <w:rPr>
          <w:b/>
          <w:bCs/>
          <w:color w:val="auto"/>
        </w:rPr>
        <w:t>tu familia y amigos</w:t>
      </w:r>
      <w:r w:rsidR="00F33348" w:rsidRPr="00C10DFA">
        <w:rPr>
          <w:color w:val="auto"/>
        </w:rPr>
        <w:t>?</w:t>
      </w:r>
    </w:p>
    <w:p w14:paraId="6ECAD463" w14:textId="77777777" w:rsidR="00FA4B84" w:rsidRDefault="00FA4B84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7D179FED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567C050B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6476F4CB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7633FE41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561F0975" w14:textId="3AA1DDE8" w:rsidR="00854ACD" w:rsidRPr="00FA4B84" w:rsidRDefault="00EB69A0" w:rsidP="00FA4B84">
      <w:pPr>
        <w:spacing w:after="0" w:line="240" w:lineRule="auto"/>
        <w:ind w:left="867" w:hanging="510"/>
        <w:jc w:val="both"/>
        <w:rPr>
          <w:color w:val="auto"/>
        </w:rPr>
      </w:pPr>
      <w:r w:rsidRPr="00FA4B84">
        <w:rPr>
          <w:color w:val="auto"/>
        </w:rPr>
        <w:lastRenderedPageBreak/>
        <w:t xml:space="preserve">D.2. </w:t>
      </w:r>
      <w:r w:rsidR="00854ACD" w:rsidRPr="00FA4B84">
        <w:rPr>
          <w:color w:val="auto"/>
        </w:rPr>
        <w:t xml:space="preserve">En tu tiempo libre ¿Qué te gusta hacer?  </w:t>
      </w:r>
    </w:p>
    <w:p w14:paraId="2BD5EB06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043A2D18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474ADFB3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3530C9B0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242400FA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5AAF5FEF" w14:textId="48A6053E" w:rsidR="00854ACD" w:rsidRPr="00FA4B84" w:rsidRDefault="00EB69A0" w:rsidP="00FA4B84">
      <w:pPr>
        <w:spacing w:after="0" w:line="240" w:lineRule="auto"/>
        <w:ind w:left="867" w:hanging="510"/>
        <w:jc w:val="both"/>
        <w:rPr>
          <w:color w:val="auto"/>
        </w:rPr>
      </w:pPr>
      <w:r w:rsidRPr="00FA4B84">
        <w:rPr>
          <w:color w:val="auto"/>
        </w:rPr>
        <w:t xml:space="preserve">D.3. </w:t>
      </w:r>
      <w:r w:rsidR="00854ACD" w:rsidRPr="00FA4B84">
        <w:rPr>
          <w:color w:val="auto"/>
        </w:rPr>
        <w:t xml:space="preserve">¿Con qué actividades/aficiones has compaginado los estudios? </w:t>
      </w:r>
    </w:p>
    <w:p w14:paraId="293028ED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5AB86C5A" w14:textId="77777777" w:rsidR="00FA4B84" w:rsidRDefault="00FA4B84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541BF6A3" w14:textId="77777777" w:rsidR="00FA4B84" w:rsidRDefault="00FA4B84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3EC27081" w14:textId="77777777" w:rsidR="00FA4B84" w:rsidRDefault="00FA4B84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1F8AD6A0" w14:textId="77777777" w:rsidR="00FA4B84" w:rsidRDefault="00FA4B84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692C2BC1" w14:textId="146A351A" w:rsidR="00C91C05" w:rsidRPr="00FA4B84" w:rsidRDefault="00EB69A0" w:rsidP="005A3686">
      <w:pPr>
        <w:spacing w:after="0" w:line="240" w:lineRule="auto"/>
        <w:ind w:left="867" w:hanging="510"/>
        <w:jc w:val="both"/>
        <w:rPr>
          <w:color w:val="auto"/>
        </w:rPr>
      </w:pPr>
      <w:r w:rsidRPr="00FA4B84">
        <w:rPr>
          <w:color w:val="auto"/>
        </w:rPr>
        <w:t xml:space="preserve">D.4. </w:t>
      </w:r>
      <w:r w:rsidR="0019321F" w:rsidRPr="00FA4B84">
        <w:rPr>
          <w:color w:val="auto"/>
        </w:rPr>
        <w:t>¿</w:t>
      </w:r>
      <w:r w:rsidR="00D746C1" w:rsidRPr="00FA4B84">
        <w:rPr>
          <w:color w:val="auto"/>
        </w:rPr>
        <w:t>Has tenido oportunidad de hacer</w:t>
      </w:r>
      <w:r w:rsidR="0019321F" w:rsidRPr="00FA4B84">
        <w:rPr>
          <w:color w:val="auto"/>
        </w:rPr>
        <w:t xml:space="preserve"> intercambios en el extranjero?</w:t>
      </w:r>
      <w:r w:rsidR="00D746C1" w:rsidRPr="00FA4B84">
        <w:rPr>
          <w:color w:val="auto"/>
        </w:rPr>
        <w:t xml:space="preserve"> </w:t>
      </w:r>
      <w:r w:rsidR="00F33348" w:rsidRPr="00FA4B84">
        <w:rPr>
          <w:color w:val="auto"/>
        </w:rPr>
        <w:t xml:space="preserve">Valora la experiencia </w:t>
      </w:r>
    </w:p>
    <w:p w14:paraId="6ECD95D0" w14:textId="77777777" w:rsidR="00FA4B84" w:rsidRDefault="00FA4B84" w:rsidP="00FA4B84">
      <w:pPr>
        <w:spacing w:after="0" w:line="240" w:lineRule="auto"/>
        <w:jc w:val="both"/>
      </w:pPr>
    </w:p>
    <w:p w14:paraId="0E2004EE" w14:textId="77777777" w:rsidR="00FA4B84" w:rsidRDefault="00FA4B84" w:rsidP="00FA4B84">
      <w:pPr>
        <w:spacing w:after="0" w:line="240" w:lineRule="auto"/>
        <w:jc w:val="both"/>
      </w:pPr>
    </w:p>
    <w:p w14:paraId="3E430932" w14:textId="77777777" w:rsidR="005A3686" w:rsidRDefault="005A3686" w:rsidP="00FA4B84">
      <w:pPr>
        <w:spacing w:after="0" w:line="240" w:lineRule="auto"/>
        <w:jc w:val="both"/>
      </w:pPr>
    </w:p>
    <w:p w14:paraId="6198FF7C" w14:textId="77777777" w:rsidR="00FA4B84" w:rsidRDefault="00FA4B84" w:rsidP="00FA4B84">
      <w:pPr>
        <w:spacing w:after="0" w:line="240" w:lineRule="auto"/>
        <w:jc w:val="both"/>
      </w:pPr>
    </w:p>
    <w:p w14:paraId="78A6E83C" w14:textId="77777777" w:rsidR="00FA4B84" w:rsidRDefault="00FA4B84" w:rsidP="00FA4B84">
      <w:pPr>
        <w:spacing w:after="0" w:line="240" w:lineRule="auto"/>
        <w:jc w:val="both"/>
      </w:pPr>
    </w:p>
    <w:p w14:paraId="4120C18C" w14:textId="613AF0B1" w:rsidR="00D746C1" w:rsidRDefault="00EB69A0" w:rsidP="00FA4B84">
      <w:pPr>
        <w:spacing w:after="0" w:line="240" w:lineRule="auto"/>
        <w:ind w:left="867" w:hanging="510"/>
        <w:jc w:val="both"/>
      </w:pPr>
      <w:r>
        <w:t>D.</w:t>
      </w:r>
      <w:r w:rsidR="005A3686">
        <w:t>5</w:t>
      </w:r>
      <w:r>
        <w:t xml:space="preserve">. </w:t>
      </w:r>
      <w:r w:rsidR="0019321F">
        <w:t>¿</w:t>
      </w:r>
      <w:r w:rsidR="00D746C1" w:rsidRPr="00E5275E">
        <w:t xml:space="preserve">Has </w:t>
      </w:r>
      <w:r w:rsidR="00D746C1" w:rsidRPr="00FA4B84">
        <w:rPr>
          <w:color w:val="auto"/>
        </w:rPr>
        <w:t>compartido</w:t>
      </w:r>
      <w:r w:rsidR="00D746C1" w:rsidRPr="00E5275E">
        <w:t xml:space="preserve"> </w:t>
      </w:r>
      <w:r w:rsidR="00D746C1" w:rsidRPr="00FA4B84">
        <w:rPr>
          <w:color w:val="auto"/>
        </w:rPr>
        <w:t>habitación</w:t>
      </w:r>
      <w:r w:rsidR="00D746C1" w:rsidRPr="00E5275E">
        <w:t xml:space="preserve"> en alguna de estas experiencias?</w:t>
      </w:r>
    </w:p>
    <w:p w14:paraId="23ABFE97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2CC4ABD7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35FCE946" w14:textId="77777777" w:rsidR="00FA4B84" w:rsidRDefault="00FA4B84" w:rsidP="00FA4B84">
      <w:pPr>
        <w:spacing w:after="0" w:line="240" w:lineRule="auto"/>
        <w:jc w:val="both"/>
        <w:rPr>
          <w:color w:val="auto"/>
        </w:rPr>
      </w:pPr>
    </w:p>
    <w:p w14:paraId="57298AF0" w14:textId="3C3319F2" w:rsidR="004317B5" w:rsidRPr="00FA4B84" w:rsidRDefault="005A3686" w:rsidP="00FA4B84">
      <w:pPr>
        <w:spacing w:after="0" w:line="240" w:lineRule="auto"/>
        <w:ind w:left="867" w:hanging="510"/>
        <w:jc w:val="both"/>
        <w:rPr>
          <w:color w:val="auto"/>
        </w:rPr>
      </w:pPr>
      <w:r>
        <w:rPr>
          <w:color w:val="auto"/>
        </w:rPr>
        <w:t>D.6</w:t>
      </w:r>
      <w:r w:rsidR="00EB69A0" w:rsidRPr="00FA4B84">
        <w:rPr>
          <w:color w:val="auto"/>
        </w:rPr>
        <w:t xml:space="preserve"> </w:t>
      </w:r>
      <w:r w:rsidR="004317B5" w:rsidRPr="00FA4B84">
        <w:rPr>
          <w:color w:val="auto"/>
        </w:rPr>
        <w:t>¿Qué dificultades de convivencia has experimentado? ¿Qué hiciste para abordarlas?</w:t>
      </w:r>
    </w:p>
    <w:p w14:paraId="7C0C9DED" w14:textId="77777777" w:rsidR="00FA4B84" w:rsidRDefault="00FA4B84" w:rsidP="00FA4B84">
      <w:pPr>
        <w:spacing w:after="0" w:line="240" w:lineRule="auto"/>
        <w:jc w:val="both"/>
        <w:rPr>
          <w:bCs/>
          <w:color w:val="auto"/>
        </w:rPr>
      </w:pPr>
    </w:p>
    <w:p w14:paraId="5A140BC2" w14:textId="77777777" w:rsidR="00FA4B84" w:rsidRDefault="00FA4B84" w:rsidP="00FA4B84">
      <w:pPr>
        <w:spacing w:after="0" w:line="240" w:lineRule="auto"/>
        <w:jc w:val="both"/>
        <w:rPr>
          <w:bCs/>
          <w:color w:val="auto"/>
        </w:rPr>
      </w:pPr>
    </w:p>
    <w:p w14:paraId="1001276F" w14:textId="77777777" w:rsidR="005A3686" w:rsidRDefault="005A3686" w:rsidP="00FA4B84">
      <w:pPr>
        <w:spacing w:after="0" w:line="240" w:lineRule="auto"/>
        <w:jc w:val="both"/>
        <w:rPr>
          <w:bCs/>
          <w:color w:val="auto"/>
        </w:rPr>
      </w:pPr>
    </w:p>
    <w:p w14:paraId="64DCA79C" w14:textId="77777777" w:rsidR="00FA4B84" w:rsidRDefault="00FA4B84" w:rsidP="00FA4B84">
      <w:pPr>
        <w:spacing w:after="0" w:line="240" w:lineRule="auto"/>
        <w:jc w:val="both"/>
        <w:rPr>
          <w:bCs/>
          <w:color w:val="auto"/>
        </w:rPr>
      </w:pPr>
    </w:p>
    <w:p w14:paraId="09234915" w14:textId="77777777" w:rsidR="00FA4B84" w:rsidRDefault="00FA4B84" w:rsidP="00FA4B84">
      <w:pPr>
        <w:spacing w:after="0" w:line="240" w:lineRule="auto"/>
        <w:jc w:val="both"/>
        <w:rPr>
          <w:bCs/>
          <w:color w:val="auto"/>
        </w:rPr>
      </w:pPr>
    </w:p>
    <w:p w14:paraId="32539C08" w14:textId="0B13940C" w:rsidR="00364523" w:rsidRPr="00FA4B84" w:rsidRDefault="00EB69A0" w:rsidP="00FA4B84">
      <w:pPr>
        <w:spacing w:after="0" w:line="240" w:lineRule="auto"/>
        <w:ind w:left="867" w:hanging="510"/>
        <w:jc w:val="both"/>
        <w:rPr>
          <w:bCs/>
          <w:color w:val="auto"/>
        </w:rPr>
      </w:pPr>
      <w:r w:rsidRPr="00FA4B84">
        <w:rPr>
          <w:bCs/>
          <w:color w:val="auto"/>
        </w:rPr>
        <w:t xml:space="preserve">D.8. </w:t>
      </w:r>
      <w:r w:rsidR="00364523" w:rsidRPr="00FA4B84">
        <w:rPr>
          <w:bCs/>
          <w:color w:val="auto"/>
        </w:rPr>
        <w:t>Indica si prefieres</w:t>
      </w:r>
      <w:r w:rsidR="00364523" w:rsidRPr="00FA4B84">
        <w:rPr>
          <w:b/>
          <w:color w:val="auto"/>
        </w:rPr>
        <w:t xml:space="preserve"> habitación</w:t>
      </w:r>
      <w:r w:rsidR="00364523" w:rsidRPr="00FA4B84">
        <w:rPr>
          <w:bCs/>
          <w:color w:val="auto"/>
        </w:rPr>
        <w:t xml:space="preserve"> </w:t>
      </w:r>
      <w:r w:rsidR="004317B5" w:rsidRPr="00FA4B84">
        <w:rPr>
          <w:bCs/>
          <w:color w:val="auto"/>
        </w:rPr>
        <w:t xml:space="preserve">      </w:t>
      </w:r>
      <w:r w:rsidR="00364523" w:rsidRPr="00FA4B84">
        <w:rPr>
          <w:bCs/>
          <w:color w:val="auto"/>
        </w:rPr>
        <w:t xml:space="preserve">individual </w:t>
      </w:r>
      <w:sdt>
        <w:sdtPr>
          <w:rPr>
            <w:rFonts w:ascii="MS Gothic" w:eastAsia="MS Gothic" w:hAnsi="MS Gothic"/>
            <w:b/>
            <w:bCs/>
            <w:color w:val="auto"/>
          </w:rPr>
          <w:id w:val="2517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FA4B84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="004317B5" w:rsidRPr="00FA4B84">
        <w:rPr>
          <w:bCs/>
          <w:color w:val="auto"/>
        </w:rPr>
        <w:t xml:space="preserve">        </w:t>
      </w:r>
      <w:r w:rsidR="00364523" w:rsidRPr="00FA4B84">
        <w:rPr>
          <w:bCs/>
          <w:color w:val="auto"/>
        </w:rPr>
        <w:t>o doble</w:t>
      </w:r>
      <w:r w:rsidR="004317B5" w:rsidRPr="00FA4B84">
        <w:rPr>
          <w:bCs/>
          <w:color w:val="auto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auto"/>
          </w:rPr>
          <w:id w:val="-816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FA4B84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="004317B5" w:rsidRPr="00FA4B84">
        <w:rPr>
          <w:bCs/>
          <w:color w:val="auto"/>
        </w:rPr>
        <w:t xml:space="preserve"> </w:t>
      </w:r>
    </w:p>
    <w:p w14:paraId="527C7427" w14:textId="77777777" w:rsidR="00FA4B84" w:rsidRDefault="00FA4B84" w:rsidP="00FA4B84">
      <w:pPr>
        <w:spacing w:after="0" w:line="240" w:lineRule="auto"/>
        <w:jc w:val="both"/>
        <w:rPr>
          <w:bCs/>
          <w:color w:val="auto"/>
        </w:rPr>
      </w:pPr>
    </w:p>
    <w:p w14:paraId="233065C3" w14:textId="24866279" w:rsidR="00364523" w:rsidRPr="00FA4B84" w:rsidRDefault="00364523" w:rsidP="00FA4B84">
      <w:pPr>
        <w:spacing w:after="0" w:line="240" w:lineRule="auto"/>
        <w:ind w:left="867" w:hanging="510"/>
        <w:jc w:val="both"/>
        <w:rPr>
          <w:bCs/>
          <w:color w:val="auto"/>
        </w:rPr>
      </w:pPr>
      <w:r w:rsidRPr="00FA4B84">
        <w:rPr>
          <w:bCs/>
          <w:color w:val="auto"/>
        </w:rPr>
        <w:t>Si has elegido habituación individual y no hubiera disponibilidad ¿estarías dispuesta a compartir habitación?</w:t>
      </w:r>
    </w:p>
    <w:p w14:paraId="37B5F191" w14:textId="77777777" w:rsidR="00FA4B84" w:rsidRDefault="00FA4B84" w:rsidP="00FA4B84">
      <w:pPr>
        <w:spacing w:after="0" w:line="240" w:lineRule="auto"/>
        <w:jc w:val="both"/>
        <w:rPr>
          <w:b/>
          <w:color w:val="auto"/>
        </w:rPr>
      </w:pPr>
    </w:p>
    <w:p w14:paraId="774A63D0" w14:textId="77777777" w:rsidR="00FA4B84" w:rsidRDefault="00FA4B84" w:rsidP="00FA4B84">
      <w:pPr>
        <w:spacing w:after="0" w:line="240" w:lineRule="auto"/>
        <w:jc w:val="both"/>
        <w:rPr>
          <w:b/>
          <w:color w:val="auto"/>
        </w:rPr>
      </w:pPr>
    </w:p>
    <w:p w14:paraId="4EA69053" w14:textId="5A0119DF" w:rsidR="00C91C05" w:rsidRPr="00D656D6" w:rsidRDefault="009D0901" w:rsidP="00FA4B84">
      <w:pPr>
        <w:spacing w:after="0" w:line="240" w:lineRule="auto"/>
        <w:jc w:val="both"/>
        <w:rPr>
          <w:b/>
          <w:color w:val="auto"/>
        </w:rPr>
      </w:pPr>
      <w:r>
        <w:rPr>
          <w:b/>
          <w:color w:val="auto"/>
        </w:rPr>
        <w:t>E</w:t>
      </w:r>
      <w:r w:rsidR="00C91C05" w:rsidRPr="00D656D6">
        <w:rPr>
          <w:b/>
          <w:color w:val="auto"/>
        </w:rPr>
        <w:t>.- SOBRE TU ELECCIÓN DEL COLEGIO MAYOR PADRE POVEDA</w:t>
      </w:r>
    </w:p>
    <w:p w14:paraId="2C83E6EA" w14:textId="77777777" w:rsidR="00FA4B84" w:rsidRDefault="00FA4B84" w:rsidP="00FA4B84">
      <w:pPr>
        <w:spacing w:after="0" w:line="240" w:lineRule="auto"/>
        <w:ind w:left="867" w:hanging="510"/>
        <w:jc w:val="both"/>
        <w:rPr>
          <w:color w:val="auto"/>
        </w:rPr>
      </w:pPr>
    </w:p>
    <w:p w14:paraId="2E62FAAC" w14:textId="03D564AD" w:rsidR="002C7E8C" w:rsidRPr="00D656D6" w:rsidRDefault="009D0901" w:rsidP="00FA4B84">
      <w:pPr>
        <w:spacing w:after="0" w:line="240" w:lineRule="auto"/>
        <w:ind w:left="867" w:hanging="510"/>
        <w:jc w:val="both"/>
        <w:rPr>
          <w:color w:val="auto"/>
        </w:rPr>
      </w:pPr>
      <w:r>
        <w:rPr>
          <w:color w:val="auto"/>
        </w:rPr>
        <w:t xml:space="preserve">E.1. </w:t>
      </w:r>
      <w:r w:rsidR="00A877DC" w:rsidRPr="00D656D6">
        <w:rPr>
          <w:color w:val="auto"/>
        </w:rPr>
        <w:t>¿</w:t>
      </w:r>
      <w:r w:rsidR="00150B87" w:rsidRPr="00FA4B84">
        <w:rPr>
          <w:bCs/>
          <w:color w:val="auto"/>
        </w:rPr>
        <w:t>Qué</w:t>
      </w:r>
      <w:r w:rsidR="00150B87" w:rsidRPr="00D656D6">
        <w:rPr>
          <w:color w:val="auto"/>
        </w:rPr>
        <w:t xml:space="preserve"> </w:t>
      </w:r>
      <w:r w:rsidR="00150B87" w:rsidRPr="009D0901">
        <w:rPr>
          <w:bCs/>
          <w:color w:val="auto"/>
        </w:rPr>
        <w:t>conoces</w:t>
      </w:r>
      <w:r w:rsidR="00150B87" w:rsidRPr="00D656D6">
        <w:rPr>
          <w:color w:val="auto"/>
        </w:rPr>
        <w:t xml:space="preserve"> del</w:t>
      </w:r>
      <w:r w:rsidR="00A877DC" w:rsidRPr="00D656D6">
        <w:rPr>
          <w:color w:val="auto"/>
        </w:rPr>
        <w:t xml:space="preserve"> Colegio Mayor Padre Poveda?</w:t>
      </w:r>
      <w:r w:rsidR="00180312" w:rsidRPr="00D656D6">
        <w:rPr>
          <w:color w:val="auto"/>
        </w:rPr>
        <w:t xml:space="preserve"> </w:t>
      </w:r>
      <w:r w:rsidR="006F151F" w:rsidRPr="00D656D6">
        <w:rPr>
          <w:color w:val="auto"/>
        </w:rPr>
        <w:t>¿</w:t>
      </w:r>
      <w:r w:rsidR="00180312" w:rsidRPr="00D656D6">
        <w:rPr>
          <w:color w:val="auto"/>
        </w:rPr>
        <w:t>A través de que o quien has conocido el proyecto?</w:t>
      </w:r>
    </w:p>
    <w:p w14:paraId="0DF3C3A8" w14:textId="77777777" w:rsidR="00000EFD" w:rsidRDefault="00000EFD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4E94D4D8" w14:textId="77777777" w:rsidR="009D0901" w:rsidRDefault="009D0901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17527603" w14:textId="77777777" w:rsidR="005A3686" w:rsidRDefault="005A3686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6E294BE8" w14:textId="77777777" w:rsidR="009D0901" w:rsidRDefault="009D0901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705A50BB" w14:textId="77777777" w:rsidR="00505528" w:rsidRDefault="00505528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04E9C0CC" w14:textId="3E7D11B0" w:rsidR="00833AF7" w:rsidRPr="00D656D6" w:rsidRDefault="009D0901" w:rsidP="00FA4B84">
      <w:pPr>
        <w:spacing w:after="0" w:line="240" w:lineRule="auto"/>
        <w:ind w:left="867" w:hanging="510"/>
        <w:jc w:val="both"/>
        <w:rPr>
          <w:color w:val="auto"/>
        </w:rPr>
      </w:pPr>
      <w:r>
        <w:rPr>
          <w:color w:val="auto"/>
        </w:rPr>
        <w:t xml:space="preserve">E.2. </w:t>
      </w:r>
      <w:r w:rsidR="00833AF7" w:rsidRPr="00D656D6">
        <w:rPr>
          <w:color w:val="auto"/>
        </w:rPr>
        <w:t>Descárgate</w:t>
      </w:r>
      <w:r w:rsidR="00150B87" w:rsidRPr="00D656D6">
        <w:rPr>
          <w:color w:val="auto"/>
        </w:rPr>
        <w:t xml:space="preserve"> el documento del Proyecto Educativo </w:t>
      </w:r>
      <w:r w:rsidR="0017583C" w:rsidRPr="00D656D6">
        <w:rPr>
          <w:color w:val="auto"/>
        </w:rPr>
        <w:t xml:space="preserve">del Colegio Mayor Padre Poveda </w:t>
      </w:r>
      <w:r w:rsidR="00150B87" w:rsidRPr="00D656D6">
        <w:rPr>
          <w:color w:val="auto"/>
        </w:rPr>
        <w:t xml:space="preserve">de la web </w:t>
      </w:r>
      <w:hyperlink r:id="rId9" w:history="1">
        <w:r w:rsidR="008C1800">
          <w:rPr>
            <w:rStyle w:val="Hipervnculo"/>
          </w:rPr>
          <w:t>cmppoveda.org/proyecto-educativo</w:t>
        </w:r>
      </w:hyperlink>
      <w:r w:rsidR="00150B87" w:rsidRPr="00D656D6">
        <w:rPr>
          <w:color w:val="auto"/>
        </w:rPr>
        <w:t xml:space="preserve">  y </w:t>
      </w:r>
      <w:r w:rsidR="00833AF7" w:rsidRPr="00D656D6">
        <w:rPr>
          <w:color w:val="auto"/>
        </w:rPr>
        <w:t>destaca lo que más te atrae.</w:t>
      </w:r>
    </w:p>
    <w:p w14:paraId="382817B0" w14:textId="77777777" w:rsidR="00D656D6" w:rsidRDefault="00D656D6" w:rsidP="00FA4B84">
      <w:pPr>
        <w:spacing w:after="0" w:line="240" w:lineRule="auto"/>
        <w:jc w:val="both"/>
        <w:rPr>
          <w:color w:val="auto"/>
        </w:rPr>
      </w:pPr>
    </w:p>
    <w:p w14:paraId="366E6ACB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4503CFAD" w14:textId="77777777" w:rsidR="005A3686" w:rsidRDefault="005A3686" w:rsidP="00FA4B84">
      <w:pPr>
        <w:spacing w:after="0" w:line="240" w:lineRule="auto"/>
        <w:jc w:val="both"/>
        <w:rPr>
          <w:color w:val="auto"/>
        </w:rPr>
      </w:pPr>
    </w:p>
    <w:p w14:paraId="51861CC4" w14:textId="77777777" w:rsidR="005A3686" w:rsidRPr="00D656D6" w:rsidRDefault="005A3686" w:rsidP="00FA4B84">
      <w:pPr>
        <w:spacing w:after="0" w:line="240" w:lineRule="auto"/>
        <w:jc w:val="both"/>
        <w:rPr>
          <w:color w:val="auto"/>
        </w:rPr>
      </w:pPr>
    </w:p>
    <w:p w14:paraId="583C69EC" w14:textId="77777777" w:rsidR="00833AF7" w:rsidRPr="008C1800" w:rsidRDefault="00833AF7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7EFA7C26" w14:textId="792FB638" w:rsidR="00833AF7" w:rsidRPr="00D656D6" w:rsidRDefault="009D0901" w:rsidP="00FA4B84">
      <w:pPr>
        <w:spacing w:after="0" w:line="240" w:lineRule="auto"/>
        <w:ind w:left="867" w:hanging="510"/>
        <w:jc w:val="both"/>
        <w:rPr>
          <w:color w:val="auto"/>
        </w:rPr>
      </w:pPr>
      <w:r w:rsidRPr="008C1800">
        <w:rPr>
          <w:color w:val="auto"/>
        </w:rPr>
        <w:t xml:space="preserve">E.3. </w:t>
      </w:r>
      <w:r w:rsidR="00833AF7" w:rsidRPr="008C1800">
        <w:rPr>
          <w:color w:val="auto"/>
        </w:rPr>
        <w:t>¿Sabes que son las “novatadas”?</w:t>
      </w:r>
      <w:r w:rsidR="00D656D6" w:rsidRPr="008C1800">
        <w:rPr>
          <w:color w:val="auto"/>
        </w:rPr>
        <w:t xml:space="preserve"> </w:t>
      </w:r>
      <w:r w:rsidR="00000EFD" w:rsidRPr="008C1800">
        <w:rPr>
          <w:color w:val="auto"/>
        </w:rPr>
        <w:t xml:space="preserve"> </w:t>
      </w:r>
      <w:r w:rsidR="00000EFD" w:rsidRPr="008C1800">
        <w:rPr>
          <w:i/>
          <w:color w:val="auto"/>
          <w:sz w:val="20"/>
          <w:szCs w:val="20"/>
        </w:rPr>
        <w:t xml:space="preserve">(En la normativa del Colegio Mayor, punto </w:t>
      </w:r>
      <w:r w:rsidR="008C1800" w:rsidRPr="008C1800">
        <w:rPr>
          <w:i/>
          <w:color w:val="auto"/>
          <w:sz w:val="20"/>
          <w:szCs w:val="20"/>
        </w:rPr>
        <w:t>3</w:t>
      </w:r>
      <w:r w:rsidRPr="008C1800">
        <w:rPr>
          <w:i/>
          <w:color w:val="auto"/>
          <w:sz w:val="20"/>
          <w:szCs w:val="20"/>
        </w:rPr>
        <w:t xml:space="preserve"> </w:t>
      </w:r>
      <w:r w:rsidR="00000EFD" w:rsidRPr="008C1800">
        <w:rPr>
          <w:i/>
          <w:color w:val="auto"/>
          <w:sz w:val="20"/>
          <w:szCs w:val="20"/>
        </w:rPr>
        <w:t xml:space="preserve">hablamos </w:t>
      </w:r>
      <w:r w:rsidR="00000EFD" w:rsidRPr="00000EFD">
        <w:rPr>
          <w:i/>
          <w:color w:val="auto"/>
          <w:sz w:val="20"/>
          <w:szCs w:val="20"/>
        </w:rPr>
        <w:t xml:space="preserve">de ellas; puedes descargarla </w:t>
      </w:r>
      <w:hyperlink r:id="rId10" w:history="1">
        <w:r w:rsidR="00000EFD" w:rsidRPr="00000EFD">
          <w:rPr>
            <w:rStyle w:val="Hipervnculo"/>
            <w:i/>
            <w:sz w:val="20"/>
            <w:szCs w:val="20"/>
          </w:rPr>
          <w:t>aquí</w:t>
        </w:r>
      </w:hyperlink>
      <w:r w:rsidR="00000EFD" w:rsidRPr="00000EFD">
        <w:rPr>
          <w:i/>
          <w:color w:val="auto"/>
          <w:sz w:val="20"/>
          <w:szCs w:val="20"/>
        </w:rPr>
        <w:t xml:space="preserve"> y tienes en nuestra web información: </w:t>
      </w:r>
      <w:hyperlink r:id="rId11" w:history="1">
        <w:r w:rsidR="00000EFD" w:rsidRPr="00000EFD">
          <w:rPr>
            <w:rStyle w:val="Hipervnculo"/>
            <w:i/>
            <w:sz w:val="20"/>
            <w:szCs w:val="20"/>
          </w:rPr>
          <w:t>https://www.cmppoveda.org/no-a-las-novatadas</w:t>
        </w:r>
      </w:hyperlink>
      <w:r w:rsidR="00000EFD" w:rsidRPr="00000EFD">
        <w:rPr>
          <w:i/>
          <w:color w:val="auto"/>
          <w:sz w:val="20"/>
          <w:szCs w:val="20"/>
        </w:rPr>
        <w:t xml:space="preserve">), </w:t>
      </w:r>
      <w:r w:rsidR="00000EFD">
        <w:rPr>
          <w:i/>
          <w:color w:val="auto"/>
          <w:sz w:val="20"/>
          <w:szCs w:val="20"/>
        </w:rPr>
        <w:t xml:space="preserve"> </w:t>
      </w:r>
      <w:r w:rsidR="00833AF7" w:rsidRPr="00D656D6">
        <w:rPr>
          <w:color w:val="auto"/>
        </w:rPr>
        <w:t>¿</w:t>
      </w:r>
      <w:r w:rsidR="005A3686">
        <w:rPr>
          <w:color w:val="auto"/>
        </w:rPr>
        <w:t>Qué impacto crees que pueden tener en la convivencia</w:t>
      </w:r>
      <w:r w:rsidR="00833AF7" w:rsidRPr="00D656D6">
        <w:rPr>
          <w:color w:val="auto"/>
        </w:rPr>
        <w:t>?</w:t>
      </w:r>
    </w:p>
    <w:p w14:paraId="5E0BCAD2" w14:textId="77777777" w:rsidR="00833AF7" w:rsidRPr="00D656D6" w:rsidRDefault="00833AF7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7FB61C50" w14:textId="77777777" w:rsidR="009D0901" w:rsidRDefault="009D0901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210A7694" w14:textId="77777777" w:rsidR="005A3686" w:rsidRDefault="005A3686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42A0A736" w14:textId="77777777" w:rsidR="009D0901" w:rsidRPr="00D656D6" w:rsidRDefault="009D0901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74A0BF9D" w14:textId="77777777" w:rsidR="009D0901" w:rsidRPr="00D656D6" w:rsidRDefault="009D0901" w:rsidP="00FA4B84">
      <w:pPr>
        <w:pStyle w:val="Prrafodelista"/>
        <w:spacing w:after="0" w:line="240" w:lineRule="auto"/>
        <w:jc w:val="both"/>
        <w:rPr>
          <w:strike/>
          <w:color w:val="auto"/>
        </w:rPr>
      </w:pPr>
    </w:p>
    <w:p w14:paraId="2FAB534C" w14:textId="5A28CBED" w:rsidR="0042453B" w:rsidRPr="009D0901" w:rsidRDefault="009D0901" w:rsidP="00FA4B84">
      <w:pPr>
        <w:spacing w:after="0" w:line="240" w:lineRule="auto"/>
        <w:ind w:left="867" w:hanging="510"/>
        <w:jc w:val="both"/>
        <w:rPr>
          <w:color w:val="7030A0"/>
        </w:rPr>
      </w:pPr>
      <w:r>
        <w:rPr>
          <w:color w:val="auto"/>
        </w:rPr>
        <w:t>E.</w:t>
      </w:r>
      <w:r w:rsidR="005A3686">
        <w:rPr>
          <w:color w:val="auto"/>
        </w:rPr>
        <w:t>4</w:t>
      </w:r>
      <w:r>
        <w:rPr>
          <w:color w:val="auto"/>
        </w:rPr>
        <w:t xml:space="preserve">. </w:t>
      </w:r>
      <w:r w:rsidR="00505528">
        <w:rPr>
          <w:color w:val="auto"/>
        </w:rPr>
        <w:t>¿Qué</w:t>
      </w:r>
      <w:r w:rsidR="000F7ADF" w:rsidRPr="00D656D6">
        <w:rPr>
          <w:color w:val="auto"/>
        </w:rPr>
        <w:t xml:space="preserve"> te gustaría </w:t>
      </w:r>
      <w:r w:rsidR="006F151F" w:rsidRPr="00D656D6">
        <w:rPr>
          <w:color w:val="auto"/>
        </w:rPr>
        <w:t>que</w:t>
      </w:r>
      <w:r w:rsidR="00505528">
        <w:rPr>
          <w:color w:val="auto"/>
        </w:rPr>
        <w:t xml:space="preserve"> el colegio aportara a tu </w:t>
      </w:r>
      <w:r w:rsidR="00505528" w:rsidRPr="00C10DFA">
        <w:rPr>
          <w:color w:val="auto"/>
        </w:rPr>
        <w:t>vida?</w:t>
      </w:r>
      <w:r w:rsidRPr="00C10DFA">
        <w:rPr>
          <w:color w:val="auto"/>
        </w:rPr>
        <w:t xml:space="preserve"> ¿Qué te gustaría a ti aportar al colegio?</w:t>
      </w:r>
    </w:p>
    <w:p w14:paraId="5E279619" w14:textId="77777777" w:rsidR="009D0901" w:rsidRDefault="009D0901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5AA2BC65" w14:textId="77777777" w:rsidR="00FA4B84" w:rsidRDefault="00FA4B84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319B14AB" w14:textId="77777777" w:rsidR="00FA4B84" w:rsidRDefault="00FA4B84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0B23F27B" w14:textId="77777777" w:rsidR="00FA4B84" w:rsidRDefault="00FA4B84" w:rsidP="00FA4B84">
      <w:pPr>
        <w:pStyle w:val="Prrafodelista"/>
        <w:spacing w:after="0" w:line="240" w:lineRule="auto"/>
        <w:jc w:val="both"/>
        <w:rPr>
          <w:color w:val="auto"/>
        </w:rPr>
      </w:pPr>
    </w:p>
    <w:p w14:paraId="786428CB" w14:textId="065D1607" w:rsidR="00622350" w:rsidRDefault="009D0901" w:rsidP="00FA4B84">
      <w:pPr>
        <w:spacing w:after="0" w:line="240" w:lineRule="auto"/>
        <w:ind w:left="867" w:hanging="510"/>
        <w:jc w:val="both"/>
      </w:pPr>
      <w:r>
        <w:lastRenderedPageBreak/>
        <w:t>E.</w:t>
      </w:r>
      <w:r w:rsidR="005A3686">
        <w:t>5</w:t>
      </w:r>
      <w:r>
        <w:t xml:space="preserve">. </w:t>
      </w:r>
      <w:r w:rsidR="00150B87">
        <w:t xml:space="preserve">A </w:t>
      </w:r>
      <w:r w:rsidR="00150B87" w:rsidRPr="009D0901">
        <w:rPr>
          <w:color w:val="auto"/>
        </w:rPr>
        <w:t>continuación</w:t>
      </w:r>
      <w:r w:rsidR="00150B87">
        <w:t xml:space="preserve"> te mostramos algunas de las actividades de la propuesta educativa del Colegio, </w:t>
      </w:r>
      <w:r w:rsidR="00D40638">
        <w:t>llevadas</w:t>
      </w:r>
      <w:r w:rsidR="00150B87">
        <w:t xml:space="preserve"> a cabo en el </w:t>
      </w:r>
      <w:r w:rsidR="00150B87" w:rsidRPr="009D0901">
        <w:rPr>
          <w:color w:val="auto"/>
        </w:rPr>
        <w:t>curso</w:t>
      </w:r>
      <w:r w:rsidR="00150B87">
        <w:t xml:space="preserve"> pasado</w:t>
      </w:r>
      <w:r w:rsidR="00D40638">
        <w:t>. I</w:t>
      </w:r>
      <w:r w:rsidR="00150B87">
        <w:t>ndícanos si has tenido experiencia previa en actividades parecidas</w:t>
      </w:r>
      <w:r w:rsidR="002C7E8C">
        <w:t xml:space="preserve"> y si </w:t>
      </w:r>
      <w:r w:rsidR="009C00E9">
        <w:t>estas</w:t>
      </w:r>
      <w:r w:rsidR="002C7E8C">
        <w:t xml:space="preserve"> dispuesta a involucrarte en </w:t>
      </w:r>
      <w:r w:rsidR="00D40638">
        <w:t xml:space="preserve">ellas </w:t>
      </w:r>
      <w:r w:rsidR="002C7E8C">
        <w:t>una vez estés en el Colegio Mayor</w:t>
      </w:r>
      <w:r w:rsidR="0084334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3373"/>
      </w:tblGrid>
      <w:tr w:rsidR="001B628A" w:rsidRPr="002C7E8C" w14:paraId="6DBDE57D" w14:textId="77777777" w:rsidTr="009C00E9">
        <w:trPr>
          <w:trHeight w:val="327"/>
        </w:trPr>
        <w:tc>
          <w:tcPr>
            <w:tcW w:w="4248" w:type="dxa"/>
            <w:vAlign w:val="center"/>
          </w:tcPr>
          <w:p w14:paraId="4D58DC17" w14:textId="77777777" w:rsidR="00D40638" w:rsidRPr="00D40638" w:rsidRDefault="00D40638" w:rsidP="009C00E9">
            <w:pPr>
              <w:jc w:val="center"/>
              <w:rPr>
                <w:b/>
                <w:sz w:val="2"/>
                <w:szCs w:val="2"/>
              </w:rPr>
            </w:pPr>
          </w:p>
          <w:p w14:paraId="391364E9" w14:textId="77777777" w:rsidR="001B628A" w:rsidRPr="002C7E8C" w:rsidRDefault="001B628A" w:rsidP="009C00E9">
            <w:pPr>
              <w:jc w:val="center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2835" w:type="dxa"/>
            <w:vAlign w:val="center"/>
          </w:tcPr>
          <w:p w14:paraId="4BAE2C1D" w14:textId="77777777" w:rsidR="001B628A" w:rsidRPr="002C7E8C" w:rsidRDefault="001B628A" w:rsidP="009C00E9">
            <w:pPr>
              <w:jc w:val="center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He estado implicada</w:t>
            </w:r>
          </w:p>
        </w:tc>
        <w:tc>
          <w:tcPr>
            <w:tcW w:w="3373" w:type="dxa"/>
            <w:vAlign w:val="center"/>
          </w:tcPr>
          <w:p w14:paraId="523F9EDA" w14:textId="77777777" w:rsidR="001B628A" w:rsidRPr="002C7E8C" w:rsidRDefault="001B628A" w:rsidP="009C00E9">
            <w:pPr>
              <w:jc w:val="center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Me implicaría en el C.M.POVEDA</w:t>
            </w:r>
          </w:p>
        </w:tc>
      </w:tr>
      <w:tr w:rsidR="001B628A" w:rsidRPr="002C7E8C" w14:paraId="75138EBD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2919D383" w14:textId="41D9C2CE" w:rsidR="001B628A" w:rsidRPr="002C7E8C" w:rsidRDefault="002C7E8C" w:rsidP="00FA4B84">
            <w:pPr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Baloncesto</w:t>
            </w:r>
          </w:p>
        </w:tc>
        <w:tc>
          <w:tcPr>
            <w:tcW w:w="2835" w:type="dxa"/>
            <w:vAlign w:val="center"/>
          </w:tcPr>
          <w:p w14:paraId="5ED42008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0ADDABC6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7311C00B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0A57D143" w14:textId="437557DE" w:rsidR="001B628A" w:rsidRPr="002C7E8C" w:rsidRDefault="009C00E9" w:rsidP="00FA4B84">
            <w:pPr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Vóley</w:t>
            </w:r>
          </w:p>
        </w:tc>
        <w:tc>
          <w:tcPr>
            <w:tcW w:w="2835" w:type="dxa"/>
            <w:vAlign w:val="center"/>
          </w:tcPr>
          <w:p w14:paraId="6603C0B1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39043FD6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4B38B3C2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0B0154E5" w14:textId="53337EEF" w:rsidR="001B628A" w:rsidRPr="002C7E8C" w:rsidRDefault="002C7E8C" w:rsidP="00FA4B84">
            <w:pPr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Futbol</w:t>
            </w:r>
          </w:p>
        </w:tc>
        <w:tc>
          <w:tcPr>
            <w:tcW w:w="2835" w:type="dxa"/>
            <w:vAlign w:val="center"/>
          </w:tcPr>
          <w:p w14:paraId="4D228213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3FE4E52D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8F2435A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5954ED18" w14:textId="69C19481" w:rsidR="001B628A" w:rsidRPr="002C7E8C" w:rsidRDefault="005A3686" w:rsidP="00FA4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ing</w:t>
            </w:r>
          </w:p>
        </w:tc>
        <w:tc>
          <w:tcPr>
            <w:tcW w:w="2835" w:type="dxa"/>
            <w:vAlign w:val="center"/>
          </w:tcPr>
          <w:p w14:paraId="2A18A6D5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0EC50F8D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0691195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410EB733" w14:textId="1D367A50" w:rsidR="001B628A" w:rsidRPr="002C7E8C" w:rsidRDefault="002C7E8C" w:rsidP="00FA4B84">
            <w:pPr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Teatro</w:t>
            </w:r>
          </w:p>
        </w:tc>
        <w:tc>
          <w:tcPr>
            <w:tcW w:w="2835" w:type="dxa"/>
            <w:vAlign w:val="center"/>
          </w:tcPr>
          <w:p w14:paraId="6C9701C2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782B4E55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FF50CF8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04928890" w14:textId="77777777" w:rsidR="001B628A" w:rsidRPr="002C7E8C" w:rsidRDefault="001B628A" w:rsidP="00FA4B84">
            <w:pPr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Grupo fe-vida</w:t>
            </w:r>
          </w:p>
        </w:tc>
        <w:tc>
          <w:tcPr>
            <w:tcW w:w="2835" w:type="dxa"/>
            <w:vAlign w:val="center"/>
          </w:tcPr>
          <w:p w14:paraId="048D9F02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4819C706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5647305F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16FF4D21" w14:textId="77777777" w:rsidR="001B628A" w:rsidRPr="002C7E8C" w:rsidRDefault="001B628A" w:rsidP="00FA4B84">
            <w:pPr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Grupo de oración</w:t>
            </w:r>
          </w:p>
        </w:tc>
        <w:tc>
          <w:tcPr>
            <w:tcW w:w="2835" w:type="dxa"/>
            <w:vAlign w:val="center"/>
          </w:tcPr>
          <w:p w14:paraId="5B3EA5F5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0D717FF9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1740343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4599727A" w14:textId="41872B49" w:rsidR="001B628A" w:rsidRPr="002C7E8C" w:rsidRDefault="002C7E8C" w:rsidP="00FA4B84">
            <w:pPr>
              <w:rPr>
                <w:sz w:val="20"/>
                <w:szCs w:val="20"/>
              </w:rPr>
            </w:pPr>
            <w:r w:rsidRPr="00C10DFA">
              <w:rPr>
                <w:color w:val="auto"/>
                <w:sz w:val="20"/>
                <w:szCs w:val="20"/>
              </w:rPr>
              <w:t xml:space="preserve">Voluntariado </w:t>
            </w:r>
            <w:r w:rsidR="009D0901" w:rsidRPr="00C10DFA">
              <w:rPr>
                <w:color w:val="auto"/>
                <w:sz w:val="20"/>
                <w:szCs w:val="20"/>
              </w:rPr>
              <w:t>y actividades solidarias</w:t>
            </w:r>
          </w:p>
        </w:tc>
        <w:tc>
          <w:tcPr>
            <w:tcW w:w="2835" w:type="dxa"/>
            <w:vAlign w:val="center"/>
          </w:tcPr>
          <w:p w14:paraId="2AC9990C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13013C53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7307FDD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22C1828C" w14:textId="01C0615F" w:rsidR="001B628A" w:rsidRPr="002C7E8C" w:rsidRDefault="002C7E8C" w:rsidP="00FA4B84">
            <w:pPr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Conferencias</w:t>
            </w:r>
          </w:p>
        </w:tc>
        <w:tc>
          <w:tcPr>
            <w:tcW w:w="2835" w:type="dxa"/>
            <w:vAlign w:val="center"/>
          </w:tcPr>
          <w:p w14:paraId="74B9E76F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1AF07E78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23B74588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3AA5F297" w14:textId="6ED2CB24" w:rsidR="001B628A" w:rsidRPr="002C7E8C" w:rsidRDefault="002C7E8C" w:rsidP="00FA4B84">
            <w:pPr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 xml:space="preserve">Comisiones para la organización de la </w:t>
            </w:r>
            <w:r w:rsidR="009C00E9">
              <w:rPr>
                <w:sz w:val="20"/>
                <w:szCs w:val="20"/>
              </w:rPr>
              <w:t>vida colegial</w:t>
            </w:r>
          </w:p>
        </w:tc>
        <w:tc>
          <w:tcPr>
            <w:tcW w:w="2835" w:type="dxa"/>
            <w:vAlign w:val="center"/>
          </w:tcPr>
          <w:p w14:paraId="0B585244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5658B226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040F2A3C" w14:textId="77777777" w:rsidTr="009C00E9">
        <w:trPr>
          <w:trHeight w:val="340"/>
        </w:trPr>
        <w:tc>
          <w:tcPr>
            <w:tcW w:w="4248" w:type="dxa"/>
            <w:vAlign w:val="center"/>
          </w:tcPr>
          <w:p w14:paraId="65E2736F" w14:textId="1F886B8D" w:rsidR="001B628A" w:rsidRPr="002C7E8C" w:rsidRDefault="005A3686" w:rsidP="00FA4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culturales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3B734E8E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51996045" w14:textId="77777777" w:rsidR="001B628A" w:rsidRPr="002C7E8C" w:rsidRDefault="001B628A" w:rsidP="00FA4B84">
            <w:pPr>
              <w:jc w:val="both"/>
              <w:rPr>
                <w:sz w:val="20"/>
                <w:szCs w:val="20"/>
              </w:rPr>
            </w:pPr>
          </w:p>
        </w:tc>
      </w:tr>
    </w:tbl>
    <w:p w14:paraId="4CE27CC7" w14:textId="77777777" w:rsidR="00C61860" w:rsidRPr="00C61860" w:rsidRDefault="00C61860" w:rsidP="00FA4B84">
      <w:pPr>
        <w:spacing w:after="0" w:line="240" w:lineRule="auto"/>
        <w:jc w:val="both"/>
        <w:rPr>
          <w:b/>
          <w:i/>
          <w:color w:val="auto"/>
          <w:sz w:val="12"/>
          <w:szCs w:val="12"/>
        </w:rPr>
      </w:pPr>
    </w:p>
    <w:p w14:paraId="5423E86B" w14:textId="77777777" w:rsidR="009C00E9" w:rsidRDefault="009C00E9" w:rsidP="00FA4B84">
      <w:pPr>
        <w:spacing w:after="0" w:line="240" w:lineRule="auto"/>
        <w:jc w:val="both"/>
        <w:rPr>
          <w:b/>
          <w:i/>
          <w:color w:val="auto"/>
          <w:sz w:val="20"/>
          <w:szCs w:val="20"/>
        </w:rPr>
      </w:pPr>
    </w:p>
    <w:p w14:paraId="76F3A902" w14:textId="07B8B5D2" w:rsidR="00C61860" w:rsidRPr="00D656D6" w:rsidRDefault="00C61860" w:rsidP="00FA4B84">
      <w:pPr>
        <w:spacing w:after="0" w:line="240" w:lineRule="auto"/>
        <w:jc w:val="both"/>
        <w:rPr>
          <w:b/>
          <w:i/>
          <w:color w:val="auto"/>
          <w:sz w:val="20"/>
          <w:szCs w:val="20"/>
        </w:rPr>
      </w:pPr>
      <w:r w:rsidRPr="00D656D6">
        <w:rPr>
          <w:b/>
          <w:i/>
          <w:color w:val="auto"/>
          <w:sz w:val="20"/>
          <w:szCs w:val="20"/>
        </w:rPr>
        <w:t>Gracias por tus respuestas, las vamos a leer con atención y detenimiento.</w:t>
      </w:r>
    </w:p>
    <w:p w14:paraId="6A1E291B" w14:textId="77777777" w:rsidR="009C00E9" w:rsidRDefault="009C00E9" w:rsidP="00FA4B84">
      <w:pPr>
        <w:spacing w:after="0" w:line="240" w:lineRule="auto"/>
        <w:jc w:val="both"/>
        <w:rPr>
          <w:color w:val="auto"/>
          <w:sz w:val="20"/>
          <w:szCs w:val="20"/>
        </w:rPr>
      </w:pPr>
    </w:p>
    <w:p w14:paraId="3A5AE0A3" w14:textId="00983461" w:rsidR="00E93340" w:rsidRPr="00FD4DB6" w:rsidRDefault="00E93340" w:rsidP="00FA4B84">
      <w:pPr>
        <w:spacing w:after="0" w:line="240" w:lineRule="auto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>Para las siguientes comunicaciones de datos, solicitamos tu consentimiento:</w:t>
      </w:r>
    </w:p>
    <w:p w14:paraId="4B68AB66" w14:textId="4676582C" w:rsidR="00E93340" w:rsidRPr="00FD4DB6" w:rsidRDefault="00E93340" w:rsidP="00FA4B84">
      <w:pPr>
        <w:spacing w:after="0" w:line="240" w:lineRule="auto"/>
        <w:ind w:left="743" w:hanging="14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</w:t>
      </w:r>
      <w:r w:rsidR="00763C13">
        <w:rPr>
          <w:color w:val="auto"/>
          <w:sz w:val="20"/>
          <w:szCs w:val="20"/>
        </w:rPr>
        <w:t>P</w:t>
      </w:r>
      <w:r w:rsidRPr="00FD4DB6">
        <w:rPr>
          <w:color w:val="auto"/>
          <w:sz w:val="20"/>
          <w:szCs w:val="20"/>
        </w:rPr>
        <w:t>ublicación de su imagen u otras informaciones relacionadas con actividades realizad</w:t>
      </w:r>
      <w:r w:rsidR="00C61860">
        <w:rPr>
          <w:color w:val="auto"/>
          <w:sz w:val="20"/>
          <w:szCs w:val="20"/>
        </w:rPr>
        <w:t xml:space="preserve">as en el CM </w:t>
      </w:r>
      <w:r w:rsidR="00763C13">
        <w:rPr>
          <w:color w:val="auto"/>
          <w:sz w:val="20"/>
          <w:szCs w:val="20"/>
        </w:rPr>
        <w:t xml:space="preserve">o relacionados (Institución Teresiana, Consejo de CCMM, Asociación CCMM) </w:t>
      </w:r>
      <w:r w:rsidR="00C61860">
        <w:rPr>
          <w:color w:val="auto"/>
          <w:sz w:val="20"/>
          <w:szCs w:val="20"/>
        </w:rPr>
        <w:t xml:space="preserve">en los </w:t>
      </w:r>
      <w:r w:rsidRPr="00FD4DB6">
        <w:rPr>
          <w:color w:val="auto"/>
          <w:sz w:val="20"/>
          <w:szCs w:val="20"/>
        </w:rPr>
        <w:t>siguientes canales:</w:t>
      </w:r>
    </w:p>
    <w:p w14:paraId="09844E43" w14:textId="0E96D6BE" w:rsidR="00E93340" w:rsidRPr="00FD4DB6" w:rsidRDefault="00E93340" w:rsidP="00FA4B84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bookmarkStart w:id="1" w:name="_Hlk8303091"/>
      <w:r w:rsidRPr="00FD4DB6">
        <w:rPr>
          <w:color w:val="auto"/>
          <w:sz w:val="20"/>
          <w:szCs w:val="20"/>
        </w:rPr>
        <w:t>- Redes sociales (Facebook, Twitter, YouTube etc.)</w:t>
      </w:r>
      <w:r w:rsidR="00EF488F">
        <w:rPr>
          <w:color w:val="auto"/>
          <w:sz w:val="20"/>
          <w:szCs w:val="20"/>
        </w:rPr>
        <w:t xml:space="preserve"> del CM y de la Asociación CCMM:</w:t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-190745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198705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07DD6F68" w14:textId="6B417BEA" w:rsidR="00C61860" w:rsidRPr="00FD4DB6" w:rsidRDefault="00E93340" w:rsidP="00FA4B84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>- Página web del Colegio Mayor</w:t>
      </w:r>
      <w:r w:rsidR="00EF488F">
        <w:rPr>
          <w:color w:val="auto"/>
          <w:sz w:val="20"/>
          <w:szCs w:val="20"/>
        </w:rPr>
        <w:t xml:space="preserve"> y de la Asociación CCMM</w:t>
      </w:r>
      <w:r w:rsidRPr="00FD4DB6">
        <w:rPr>
          <w:color w:val="auto"/>
          <w:sz w:val="20"/>
          <w:szCs w:val="20"/>
        </w:rPr>
        <w:t>: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17439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123843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052C1E88" w14:textId="4067D7D0" w:rsidR="00E93340" w:rsidRPr="00FD4DB6" w:rsidRDefault="00E93340" w:rsidP="00FA4B84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Ceder tus datos a la Asociación de Antiguas Colegialas para sus propias funciones: </w:t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100317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-8134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60E27BC2" w14:textId="2FA8A01B" w:rsidR="00C71DAA" w:rsidRDefault="00C71DAA" w:rsidP="00FA4B84">
      <w:pPr>
        <w:spacing w:after="0" w:line="240" w:lineRule="auto"/>
        <w:ind w:left="601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Envío de informaciones relacionadas con el Colegio Mayor una vez abandone éste: 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17090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2701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1FFAB6C7" w14:textId="77777777" w:rsidR="009C00E9" w:rsidRDefault="009C00E9" w:rsidP="00FA4B84">
      <w:pPr>
        <w:spacing w:after="0" w:line="240" w:lineRule="auto"/>
        <w:jc w:val="both"/>
        <w:rPr>
          <w:color w:val="auto"/>
          <w:sz w:val="20"/>
          <w:szCs w:val="20"/>
        </w:rPr>
      </w:pPr>
    </w:p>
    <w:p w14:paraId="2F065571" w14:textId="221BCFAC" w:rsidR="00A869D2" w:rsidRPr="00C61860" w:rsidRDefault="00C61860" w:rsidP="00FA4B84">
      <w:pPr>
        <w:spacing w:after="0" w:line="240" w:lineRule="auto"/>
        <w:jc w:val="both"/>
        <w:rPr>
          <w:sz w:val="20"/>
          <w:szCs w:val="20"/>
        </w:rPr>
      </w:pPr>
      <w:r w:rsidRPr="00C61860">
        <w:rPr>
          <w:color w:val="auto"/>
          <w:sz w:val="20"/>
          <w:szCs w:val="20"/>
        </w:rPr>
        <w:t xml:space="preserve">Además, con tu firma aceptas </w:t>
      </w:r>
      <w:bookmarkEnd w:id="1"/>
      <w:r w:rsidRPr="00C61860">
        <w:rPr>
          <w:color w:val="auto"/>
          <w:sz w:val="20"/>
          <w:szCs w:val="20"/>
        </w:rPr>
        <w:t xml:space="preserve">la cesión de datos para tramitación de solicitud de datos. Amplia información </w:t>
      </w:r>
      <w:hyperlink r:id="rId12" w:history="1">
        <w:r w:rsidRPr="00C61860">
          <w:rPr>
            <w:rStyle w:val="Hipervnculo"/>
            <w:sz w:val="20"/>
            <w:szCs w:val="20"/>
          </w:rPr>
          <w:t>aquí</w:t>
        </w:r>
      </w:hyperlink>
    </w:p>
    <w:p w14:paraId="699EFE19" w14:textId="77777777" w:rsidR="00FD4DB6" w:rsidRDefault="00FD4DB6" w:rsidP="00FA4B84">
      <w:pPr>
        <w:spacing w:after="0" w:line="240" w:lineRule="auto"/>
        <w:jc w:val="both"/>
        <w:rPr>
          <w:rFonts w:ascii="Helvetica-Normal" w:eastAsia="Arial" w:hAnsi="Helvetica-Normal"/>
          <w:noProof/>
          <w:sz w:val="20"/>
          <w:szCs w:val="20"/>
          <w:lang w:bidi="es-ES"/>
        </w:rPr>
      </w:pPr>
    </w:p>
    <w:p w14:paraId="2F24559A" w14:textId="77777777" w:rsidR="00D901D8" w:rsidRPr="00C61860" w:rsidRDefault="00D901D8" w:rsidP="00FA4B84">
      <w:pPr>
        <w:spacing w:after="0" w:line="240" w:lineRule="auto"/>
        <w:jc w:val="both"/>
        <w:rPr>
          <w:rFonts w:ascii="Helvetica-Normal" w:eastAsia="Arial" w:hAnsi="Helvetica-Normal"/>
          <w:noProof/>
          <w:sz w:val="20"/>
          <w:szCs w:val="20"/>
          <w:lang w:bidi="es-ES"/>
        </w:rPr>
      </w:pPr>
    </w:p>
    <w:p w14:paraId="3DEFAD0E" w14:textId="77777777" w:rsidR="00C61860" w:rsidRPr="00C61860" w:rsidRDefault="00C61860" w:rsidP="00FA4B84">
      <w:pPr>
        <w:spacing w:after="0" w:line="240" w:lineRule="auto"/>
        <w:jc w:val="both"/>
        <w:rPr>
          <w:rFonts w:ascii="Helvetica-Normal" w:eastAsia="Arial" w:hAnsi="Helvetica-Normal"/>
          <w:noProof/>
          <w:sz w:val="20"/>
          <w:szCs w:val="20"/>
          <w:lang w:bidi="es-ES"/>
        </w:rPr>
      </w:pPr>
    </w:p>
    <w:p w14:paraId="03FC94E9" w14:textId="77777777" w:rsidR="00C61860" w:rsidRPr="00C61860" w:rsidRDefault="00C61860" w:rsidP="00FA4B84">
      <w:pPr>
        <w:spacing w:after="0" w:line="240" w:lineRule="auto"/>
        <w:jc w:val="both"/>
        <w:rPr>
          <w:rFonts w:ascii="Helvetica-Normal" w:eastAsia="Arial" w:hAnsi="Helvetica-Normal"/>
          <w:noProof/>
          <w:sz w:val="24"/>
          <w:szCs w:val="24"/>
          <w:lang w:bidi="es-ES"/>
        </w:rPr>
      </w:pPr>
    </w:p>
    <w:p w14:paraId="1A899D41" w14:textId="0AABE5F6" w:rsidR="00A869D2" w:rsidRPr="00D656D6" w:rsidRDefault="00A869D2" w:rsidP="00FA4B84">
      <w:pPr>
        <w:spacing w:after="0" w:line="240" w:lineRule="auto"/>
        <w:jc w:val="both"/>
        <w:rPr>
          <w:rFonts w:ascii="Helvetica-Normal" w:eastAsia="Arial" w:hAnsi="Helvetica-Normal"/>
          <w:b/>
          <w:noProof/>
          <w:sz w:val="20"/>
          <w:szCs w:val="20"/>
          <w:lang w:bidi="es-ES"/>
        </w:rPr>
      </w:pPr>
      <w:r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Firma y nombre de la colegiala:__________________________</w:t>
      </w:r>
      <w:r w:rsidR="00E22CF1"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____</w:t>
      </w:r>
      <w:r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___</w:t>
      </w:r>
    </w:p>
    <w:sectPr w:rsidR="00A869D2" w:rsidRPr="00D656D6" w:rsidSect="00D746C1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F4D9" w14:textId="77777777" w:rsidR="00FF1A43" w:rsidRDefault="00FF1A43" w:rsidP="0019321F">
      <w:pPr>
        <w:spacing w:after="0" w:line="240" w:lineRule="auto"/>
      </w:pPr>
      <w:r>
        <w:separator/>
      </w:r>
    </w:p>
  </w:endnote>
  <w:endnote w:type="continuationSeparator" w:id="0">
    <w:p w14:paraId="2A51FC0F" w14:textId="77777777" w:rsidR="00FF1A43" w:rsidRDefault="00FF1A43" w:rsidP="001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ormal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9B5A" w14:textId="77777777" w:rsidR="00150B87" w:rsidRDefault="00150B87" w:rsidP="00C91C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E3B9B" w14:textId="77777777" w:rsidR="00150B87" w:rsidRDefault="00150B87" w:rsidP="001932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225935"/>
      <w:docPartObj>
        <w:docPartGallery w:val="Page Numbers (Bottom of Page)"/>
        <w:docPartUnique/>
      </w:docPartObj>
    </w:sdtPr>
    <w:sdtEndPr/>
    <w:sdtContent>
      <w:p w14:paraId="2C57CC07" w14:textId="300BBD57" w:rsidR="004D432C" w:rsidRDefault="004D432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86">
          <w:rPr>
            <w:noProof/>
          </w:rPr>
          <w:t>4</w:t>
        </w:r>
        <w:r>
          <w:fldChar w:fldCharType="end"/>
        </w:r>
      </w:p>
    </w:sdtContent>
  </w:sdt>
  <w:p w14:paraId="7AF92E64" w14:textId="77777777" w:rsidR="00150B87" w:rsidRDefault="00150B87" w:rsidP="001932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56CBB" w14:textId="77777777" w:rsidR="00FF1A43" w:rsidRDefault="00FF1A43" w:rsidP="0019321F">
      <w:pPr>
        <w:spacing w:after="0" w:line="240" w:lineRule="auto"/>
      </w:pPr>
      <w:r>
        <w:separator/>
      </w:r>
    </w:p>
  </w:footnote>
  <w:footnote w:type="continuationSeparator" w:id="0">
    <w:p w14:paraId="0D244DA4" w14:textId="77777777" w:rsidR="00FF1A43" w:rsidRDefault="00FF1A43" w:rsidP="001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C8AF" w14:textId="081018DB" w:rsidR="007F6B78" w:rsidRDefault="00FF1A43">
    <w:pPr>
      <w:pStyle w:val="Encabezado"/>
    </w:pPr>
    <w:r>
      <w:rPr>
        <w:noProof/>
        <w:lang w:eastAsia="es-ES"/>
      </w:rPr>
      <w:pict w14:anchorId="6C964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Dibujo" style="position:absolute;margin-left:0;margin-top:0;width:522.85pt;height:51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b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0905" w14:textId="7D68D53E" w:rsidR="007F6B78" w:rsidRDefault="00FF1A43">
    <w:pPr>
      <w:pStyle w:val="Encabezado"/>
    </w:pPr>
    <w:r>
      <w:rPr>
        <w:noProof/>
        <w:lang w:eastAsia="es-ES"/>
      </w:rPr>
      <w:pict w14:anchorId="39C9A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Dibujo" style="position:absolute;margin-left:0;margin-top:0;width:522.85pt;height:51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b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B85"/>
    <w:multiLevelType w:val="hybridMultilevel"/>
    <w:tmpl w:val="B66CF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4272"/>
    <w:multiLevelType w:val="hybridMultilevel"/>
    <w:tmpl w:val="83664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2644"/>
    <w:multiLevelType w:val="hybridMultilevel"/>
    <w:tmpl w:val="6EA40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A16CE"/>
    <w:multiLevelType w:val="hybridMultilevel"/>
    <w:tmpl w:val="1038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17F14"/>
    <w:multiLevelType w:val="hybridMultilevel"/>
    <w:tmpl w:val="DD1AE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65473"/>
    <w:multiLevelType w:val="hybridMultilevel"/>
    <w:tmpl w:val="B44AE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FF"/>
    <w:rsid w:val="00000EFD"/>
    <w:rsid w:val="00011B89"/>
    <w:rsid w:val="00017416"/>
    <w:rsid w:val="000244DE"/>
    <w:rsid w:val="00071DBE"/>
    <w:rsid w:val="000F70EC"/>
    <w:rsid w:val="000F7ADF"/>
    <w:rsid w:val="00150B87"/>
    <w:rsid w:val="00156825"/>
    <w:rsid w:val="0017583C"/>
    <w:rsid w:val="00176FA2"/>
    <w:rsid w:val="00180312"/>
    <w:rsid w:val="0019321F"/>
    <w:rsid w:val="001B628A"/>
    <w:rsid w:val="001E0100"/>
    <w:rsid w:val="00214623"/>
    <w:rsid w:val="0023213B"/>
    <w:rsid w:val="00246398"/>
    <w:rsid w:val="00272895"/>
    <w:rsid w:val="00292722"/>
    <w:rsid w:val="002C7E8C"/>
    <w:rsid w:val="002E57E5"/>
    <w:rsid w:val="0030211F"/>
    <w:rsid w:val="00335929"/>
    <w:rsid w:val="00364523"/>
    <w:rsid w:val="00374701"/>
    <w:rsid w:val="00384A35"/>
    <w:rsid w:val="003B21FF"/>
    <w:rsid w:val="003D1564"/>
    <w:rsid w:val="0042453B"/>
    <w:rsid w:val="004317B5"/>
    <w:rsid w:val="004D432C"/>
    <w:rsid w:val="00505528"/>
    <w:rsid w:val="005260E9"/>
    <w:rsid w:val="005329EC"/>
    <w:rsid w:val="00572C9B"/>
    <w:rsid w:val="00587251"/>
    <w:rsid w:val="005A3686"/>
    <w:rsid w:val="005B63F6"/>
    <w:rsid w:val="005E1057"/>
    <w:rsid w:val="005E58E0"/>
    <w:rsid w:val="005F46A0"/>
    <w:rsid w:val="00622350"/>
    <w:rsid w:val="006530B2"/>
    <w:rsid w:val="00692500"/>
    <w:rsid w:val="006D1AB9"/>
    <w:rsid w:val="006D2785"/>
    <w:rsid w:val="006D3377"/>
    <w:rsid w:val="006D690F"/>
    <w:rsid w:val="006E40CC"/>
    <w:rsid w:val="006F151F"/>
    <w:rsid w:val="007075A7"/>
    <w:rsid w:val="007113D2"/>
    <w:rsid w:val="00763C13"/>
    <w:rsid w:val="007A799D"/>
    <w:rsid w:val="007B2305"/>
    <w:rsid w:val="007E10A6"/>
    <w:rsid w:val="007F6B78"/>
    <w:rsid w:val="00802925"/>
    <w:rsid w:val="00813BC3"/>
    <w:rsid w:val="0081577F"/>
    <w:rsid w:val="00833AF7"/>
    <w:rsid w:val="008425F9"/>
    <w:rsid w:val="00843343"/>
    <w:rsid w:val="00854ACD"/>
    <w:rsid w:val="00894F7D"/>
    <w:rsid w:val="008A5EAB"/>
    <w:rsid w:val="008C1800"/>
    <w:rsid w:val="008C675F"/>
    <w:rsid w:val="00906AB0"/>
    <w:rsid w:val="00973ECB"/>
    <w:rsid w:val="00986A5F"/>
    <w:rsid w:val="009B305B"/>
    <w:rsid w:val="009C00E9"/>
    <w:rsid w:val="009D0901"/>
    <w:rsid w:val="00A207DB"/>
    <w:rsid w:val="00A74661"/>
    <w:rsid w:val="00A866D6"/>
    <w:rsid w:val="00A869D2"/>
    <w:rsid w:val="00A877DC"/>
    <w:rsid w:val="00A904A2"/>
    <w:rsid w:val="00A968DE"/>
    <w:rsid w:val="00B124AF"/>
    <w:rsid w:val="00B27B41"/>
    <w:rsid w:val="00B34F8F"/>
    <w:rsid w:val="00B55A8D"/>
    <w:rsid w:val="00BC7280"/>
    <w:rsid w:val="00C04E14"/>
    <w:rsid w:val="00C10DFA"/>
    <w:rsid w:val="00C13153"/>
    <w:rsid w:val="00C323F6"/>
    <w:rsid w:val="00C35A94"/>
    <w:rsid w:val="00C459B3"/>
    <w:rsid w:val="00C4708E"/>
    <w:rsid w:val="00C61860"/>
    <w:rsid w:val="00C71DAA"/>
    <w:rsid w:val="00C91C05"/>
    <w:rsid w:val="00CB1DFF"/>
    <w:rsid w:val="00CC0522"/>
    <w:rsid w:val="00CD2630"/>
    <w:rsid w:val="00D02D45"/>
    <w:rsid w:val="00D0520D"/>
    <w:rsid w:val="00D25E7C"/>
    <w:rsid w:val="00D40638"/>
    <w:rsid w:val="00D64C4D"/>
    <w:rsid w:val="00D656D6"/>
    <w:rsid w:val="00D746C1"/>
    <w:rsid w:val="00D87960"/>
    <w:rsid w:val="00D901D8"/>
    <w:rsid w:val="00DA5C6D"/>
    <w:rsid w:val="00DA672C"/>
    <w:rsid w:val="00DB3617"/>
    <w:rsid w:val="00DD0470"/>
    <w:rsid w:val="00E1488C"/>
    <w:rsid w:val="00E22CF1"/>
    <w:rsid w:val="00E5275E"/>
    <w:rsid w:val="00E53820"/>
    <w:rsid w:val="00E85ABD"/>
    <w:rsid w:val="00E93340"/>
    <w:rsid w:val="00EB1741"/>
    <w:rsid w:val="00EB69A0"/>
    <w:rsid w:val="00EF488F"/>
    <w:rsid w:val="00F02193"/>
    <w:rsid w:val="00F241D6"/>
    <w:rsid w:val="00F25F89"/>
    <w:rsid w:val="00F33348"/>
    <w:rsid w:val="00FA4B84"/>
    <w:rsid w:val="00FD0535"/>
    <w:rsid w:val="00FD313D"/>
    <w:rsid w:val="00FD4DB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38F308C"/>
  <w15:docId w15:val="{DB884C86-BF03-4DBB-8DDF-0B09A5FA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A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A877D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9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21F"/>
  </w:style>
  <w:style w:type="character" w:styleId="Nmerodepgina">
    <w:name w:val="page number"/>
    <w:basedOn w:val="Fuentedeprrafopredeter"/>
    <w:uiPriority w:val="99"/>
    <w:semiHidden/>
    <w:unhideWhenUsed/>
    <w:rsid w:val="0019321F"/>
  </w:style>
  <w:style w:type="character" w:styleId="Hipervnculo">
    <w:name w:val="Hyperlink"/>
    <w:basedOn w:val="Fuentedeprrafopredeter"/>
    <w:uiPriority w:val="99"/>
    <w:unhideWhenUsed/>
    <w:rsid w:val="00150B8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6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B78"/>
  </w:style>
  <w:style w:type="paragraph" w:styleId="Sinespaciado">
    <w:name w:val="No Spacing"/>
    <w:uiPriority w:val="1"/>
    <w:qFormat/>
    <w:rsid w:val="00A869D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E1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3362c4c-5223-4a05-af39-1ae3526a8463.usrfiles.com/ugd/d3362c_86bfb69ed1764f54ba9e6b8b4289887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ppoveda.org/no-a-las-novatad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mppoveda.org/_files/ugd/d3362c_0b997b1c85e8455da6d7451dca76283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ppoveda.org/_files/ugd/d3362c_f686010fd29d46aea98fb39610903e7d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63EF-1972-4225-A955-4B83872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ía C.M.Padre Poveda</cp:lastModifiedBy>
  <cp:revision>4</cp:revision>
  <dcterms:created xsi:type="dcterms:W3CDTF">2025-02-13T14:18:00Z</dcterms:created>
  <dcterms:modified xsi:type="dcterms:W3CDTF">2026-02-05T11:40:00Z</dcterms:modified>
</cp:coreProperties>
</file>